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88" w:rsidRPr="00365088" w:rsidRDefault="00365088" w:rsidP="0036508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088">
        <w:rPr>
          <w:rFonts w:ascii="Times New Roman" w:hAnsi="Times New Roman"/>
          <w:sz w:val="28"/>
          <w:szCs w:val="28"/>
        </w:rPr>
        <w:t>ПОСТАНОВЛЕНИЕ</w:t>
      </w:r>
    </w:p>
    <w:p w:rsidR="00365088" w:rsidRPr="00365088" w:rsidRDefault="00365088" w:rsidP="0036508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088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365088" w:rsidRPr="00365088" w:rsidRDefault="00365088" w:rsidP="00365088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088" w:rsidRPr="00365088" w:rsidRDefault="00365088" w:rsidP="00365088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088" w:rsidRPr="00365088" w:rsidRDefault="00365088" w:rsidP="00365088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088" w:rsidRPr="00365088" w:rsidRDefault="00365088" w:rsidP="00365088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088" w:rsidRPr="00365088" w:rsidRDefault="00365088" w:rsidP="00365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2.2018 года № 1331</w:t>
      </w:r>
    </w:p>
    <w:p w:rsidR="009D4927" w:rsidRDefault="009D4927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40ED9" w:rsidRDefault="00740ED9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A3A28" w:rsidRPr="002C2509" w:rsidRDefault="009A3A28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О внесении изменени</w:t>
      </w:r>
      <w:r w:rsidR="002C2509" w:rsidRPr="002C2509">
        <w:rPr>
          <w:rFonts w:ascii="Times New Roman" w:hAnsi="Times New Roman"/>
          <w:sz w:val="28"/>
          <w:szCs w:val="28"/>
        </w:rPr>
        <w:t>й</w:t>
      </w:r>
    </w:p>
    <w:p w:rsidR="009A3A28" w:rsidRPr="002C2509" w:rsidRDefault="009A3A28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2C2509" w:rsidRDefault="009A3A28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9A3A28" w:rsidRDefault="009A3A28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района</w:t>
      </w:r>
      <w:r w:rsidR="002C2509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от 22.12.2014 года №</w:t>
      </w:r>
      <w:r w:rsidR="002C2509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1711</w:t>
      </w:r>
    </w:p>
    <w:p w:rsidR="00F228CA" w:rsidRPr="002C2509" w:rsidRDefault="00F228CA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83CC2" w:rsidRPr="002C2509" w:rsidRDefault="009A3A28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В соответствии с Федеральным законом от 03.02.2014 года №</w:t>
      </w:r>
      <w:r w:rsidR="009D4927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 xml:space="preserve">1-ФЗ </w:t>
      </w:r>
      <w:r w:rsidR="009D4927">
        <w:rPr>
          <w:rFonts w:ascii="Times New Roman" w:hAnsi="Times New Roman"/>
          <w:sz w:val="28"/>
          <w:szCs w:val="28"/>
        </w:rPr>
        <w:t xml:space="preserve">           </w:t>
      </w:r>
      <w:r w:rsidRPr="002C2509">
        <w:rPr>
          <w:rFonts w:ascii="Times New Roman" w:hAnsi="Times New Roman"/>
          <w:sz w:val="28"/>
          <w:szCs w:val="28"/>
        </w:rPr>
        <w:t>«О приостановлении действия абзаца четвертого пункта 2 статьи 179 Бюджетного кодекса Российской Федерации»</w:t>
      </w:r>
      <w:r w:rsidR="009D4927">
        <w:rPr>
          <w:rFonts w:ascii="Times New Roman" w:hAnsi="Times New Roman"/>
          <w:sz w:val="28"/>
          <w:szCs w:val="28"/>
        </w:rPr>
        <w:t>,</w:t>
      </w:r>
      <w:r w:rsidRPr="002C2509">
        <w:rPr>
          <w:rFonts w:ascii="Times New Roman" w:hAnsi="Times New Roman"/>
          <w:sz w:val="28"/>
          <w:szCs w:val="28"/>
        </w:rPr>
        <w:t xml:space="preserve"> в целях повышения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,</w:t>
      </w:r>
    </w:p>
    <w:p w:rsidR="009A3A28" w:rsidRPr="002C2509" w:rsidRDefault="009A3A28" w:rsidP="002C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A3A28" w:rsidRPr="002C2509" w:rsidRDefault="009A3A28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1. Внести в муниципальную программу «Обеспечение доступным и комфортным жильем граждан Российской Федерации» в Карталинском муниципальном районе на период 2014</w:t>
      </w:r>
      <w:r w:rsidR="009D4927">
        <w:rPr>
          <w:rFonts w:ascii="Times New Roman" w:hAnsi="Times New Roman"/>
          <w:sz w:val="28"/>
          <w:szCs w:val="28"/>
        </w:rPr>
        <w:t>-</w:t>
      </w:r>
      <w:r w:rsidRPr="002C2509">
        <w:rPr>
          <w:rFonts w:ascii="Times New Roman" w:hAnsi="Times New Roman"/>
          <w:sz w:val="28"/>
          <w:szCs w:val="28"/>
        </w:rPr>
        <w:t xml:space="preserve">2020 годы, утвержденную постановлением администрации Карталинского муниципального района </w:t>
      </w:r>
      <w:r w:rsidR="009D4927">
        <w:rPr>
          <w:rFonts w:ascii="Times New Roman" w:hAnsi="Times New Roman"/>
          <w:sz w:val="28"/>
          <w:szCs w:val="28"/>
        </w:rPr>
        <w:t xml:space="preserve">             </w:t>
      </w:r>
      <w:r w:rsidRPr="002C2509">
        <w:rPr>
          <w:rFonts w:ascii="Times New Roman" w:hAnsi="Times New Roman"/>
          <w:sz w:val="28"/>
          <w:szCs w:val="28"/>
        </w:rPr>
        <w:t>от 22.12.2014 года №</w:t>
      </w:r>
      <w:r w:rsidR="009D4927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1711 «Об утверждении муниципальной программы «Обеспечение доступным и комфортным жильем граждан Российской Федерации» в Карталинском муниципальном райо</w:t>
      </w:r>
      <w:r w:rsidR="006E184F" w:rsidRPr="002C2509">
        <w:rPr>
          <w:rFonts w:ascii="Times New Roman" w:hAnsi="Times New Roman"/>
          <w:sz w:val="28"/>
          <w:szCs w:val="28"/>
        </w:rPr>
        <w:t xml:space="preserve">не на </w:t>
      </w:r>
      <w:r w:rsidR="009D4927">
        <w:rPr>
          <w:rFonts w:ascii="Times New Roman" w:hAnsi="Times New Roman"/>
          <w:sz w:val="28"/>
          <w:szCs w:val="28"/>
        </w:rPr>
        <w:t xml:space="preserve">                                </w:t>
      </w:r>
      <w:r w:rsidR="006E184F" w:rsidRPr="002C2509">
        <w:rPr>
          <w:rFonts w:ascii="Times New Roman" w:hAnsi="Times New Roman"/>
          <w:sz w:val="28"/>
          <w:szCs w:val="28"/>
        </w:rPr>
        <w:t>период 2014</w:t>
      </w:r>
      <w:r w:rsidR="009D4927">
        <w:rPr>
          <w:rFonts w:ascii="Times New Roman" w:hAnsi="Times New Roman"/>
          <w:sz w:val="28"/>
          <w:szCs w:val="28"/>
        </w:rPr>
        <w:t>-</w:t>
      </w:r>
      <w:r w:rsidR="006E184F" w:rsidRPr="002C2509">
        <w:rPr>
          <w:rFonts w:ascii="Times New Roman" w:hAnsi="Times New Roman"/>
          <w:sz w:val="28"/>
          <w:szCs w:val="28"/>
        </w:rPr>
        <w:t>2020 годы</w:t>
      </w:r>
      <w:r w:rsidR="00127BB6">
        <w:rPr>
          <w:rFonts w:ascii="Times New Roman" w:hAnsi="Times New Roman"/>
          <w:sz w:val="28"/>
          <w:szCs w:val="28"/>
        </w:rPr>
        <w:t>»</w:t>
      </w:r>
      <w:r w:rsidR="006E184F" w:rsidRPr="002C2509">
        <w:rPr>
          <w:rFonts w:ascii="Times New Roman" w:hAnsi="Times New Roman"/>
          <w:sz w:val="28"/>
          <w:szCs w:val="28"/>
        </w:rPr>
        <w:t xml:space="preserve">  (с изменениями от 23.12.2015 года №</w:t>
      </w:r>
      <w:r w:rsidR="009D4927">
        <w:rPr>
          <w:rFonts w:ascii="Times New Roman" w:hAnsi="Times New Roman"/>
          <w:sz w:val="28"/>
          <w:szCs w:val="28"/>
        </w:rPr>
        <w:t xml:space="preserve"> </w:t>
      </w:r>
      <w:r w:rsidR="006E184F" w:rsidRPr="002C2509">
        <w:rPr>
          <w:rFonts w:ascii="Times New Roman" w:hAnsi="Times New Roman"/>
          <w:sz w:val="28"/>
          <w:szCs w:val="28"/>
        </w:rPr>
        <w:t>1004</w:t>
      </w:r>
      <w:r w:rsidR="00F929A6" w:rsidRPr="002C2509">
        <w:rPr>
          <w:rFonts w:ascii="Times New Roman" w:hAnsi="Times New Roman"/>
          <w:sz w:val="28"/>
          <w:szCs w:val="28"/>
        </w:rPr>
        <w:t xml:space="preserve">, </w:t>
      </w:r>
      <w:r w:rsidR="009D4927">
        <w:rPr>
          <w:rFonts w:ascii="Times New Roman" w:hAnsi="Times New Roman"/>
          <w:sz w:val="28"/>
          <w:szCs w:val="28"/>
        </w:rPr>
        <w:t xml:space="preserve">                      </w:t>
      </w:r>
      <w:r w:rsidR="00F929A6" w:rsidRPr="002C2509">
        <w:rPr>
          <w:rFonts w:ascii="Times New Roman" w:hAnsi="Times New Roman"/>
          <w:sz w:val="28"/>
          <w:szCs w:val="28"/>
        </w:rPr>
        <w:t>от 30.12.2016 года №</w:t>
      </w:r>
      <w:r w:rsidR="009D4927">
        <w:rPr>
          <w:rFonts w:ascii="Times New Roman" w:hAnsi="Times New Roman"/>
          <w:sz w:val="28"/>
          <w:szCs w:val="28"/>
        </w:rPr>
        <w:t xml:space="preserve"> </w:t>
      </w:r>
      <w:r w:rsidR="00F929A6" w:rsidRPr="002C2509">
        <w:rPr>
          <w:rFonts w:ascii="Times New Roman" w:hAnsi="Times New Roman"/>
          <w:sz w:val="28"/>
          <w:szCs w:val="28"/>
        </w:rPr>
        <w:t>867</w:t>
      </w:r>
      <w:r w:rsidR="00F228CA">
        <w:rPr>
          <w:rFonts w:ascii="Times New Roman" w:hAnsi="Times New Roman"/>
          <w:sz w:val="28"/>
          <w:szCs w:val="28"/>
        </w:rPr>
        <w:t>, от 29.12.2017 года № 1300</w:t>
      </w:r>
      <w:r w:rsidR="006E184F" w:rsidRPr="002C2509">
        <w:rPr>
          <w:rFonts w:ascii="Times New Roman" w:hAnsi="Times New Roman"/>
          <w:sz w:val="28"/>
          <w:szCs w:val="28"/>
        </w:rPr>
        <w:t>)</w:t>
      </w:r>
      <w:r w:rsidR="009D4927">
        <w:rPr>
          <w:rFonts w:ascii="Times New Roman" w:hAnsi="Times New Roman"/>
          <w:sz w:val="28"/>
          <w:szCs w:val="28"/>
        </w:rPr>
        <w:t>, (далее именуется – Программа)</w:t>
      </w:r>
      <w:r w:rsidR="006E184F" w:rsidRPr="002C2509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следующие изменения: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 xml:space="preserve">1) в наименовании и по тексту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Pr="00D31E4C">
        <w:rPr>
          <w:rFonts w:ascii="Times New Roman" w:hAnsi="Times New Roman"/>
          <w:sz w:val="28"/>
          <w:szCs w:val="28"/>
        </w:rPr>
        <w:t>Программы слова «2014-2020 годы» заменить словами «2014-2021 годы»</w:t>
      </w:r>
      <w:r w:rsidR="00B81E17">
        <w:rPr>
          <w:rFonts w:ascii="Times New Roman" w:hAnsi="Times New Roman"/>
          <w:sz w:val="28"/>
          <w:szCs w:val="28"/>
        </w:rPr>
        <w:t xml:space="preserve"> в соответствующих падежах</w:t>
      </w:r>
      <w:r w:rsidRPr="00D31E4C">
        <w:rPr>
          <w:rFonts w:ascii="Times New Roman" w:hAnsi="Times New Roman"/>
          <w:sz w:val="28"/>
          <w:szCs w:val="28"/>
        </w:rPr>
        <w:t>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 xml:space="preserve">2) в части десятой паспорта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Pr="00D31E4C">
        <w:rPr>
          <w:rFonts w:ascii="Times New Roman" w:hAnsi="Times New Roman"/>
          <w:sz w:val="28"/>
          <w:szCs w:val="28"/>
        </w:rPr>
        <w:t>Программы в позиции «этапы</w:t>
      </w:r>
      <w:r>
        <w:rPr>
          <w:rFonts w:ascii="Times New Roman" w:hAnsi="Times New Roman"/>
          <w:sz w:val="28"/>
          <w:szCs w:val="28"/>
        </w:rPr>
        <w:t xml:space="preserve"> и сроки реализации программы» </w:t>
      </w:r>
      <w:r w:rsidRPr="00D31E4C">
        <w:rPr>
          <w:rFonts w:ascii="Times New Roman" w:hAnsi="Times New Roman"/>
          <w:sz w:val="28"/>
          <w:szCs w:val="28"/>
        </w:rPr>
        <w:t xml:space="preserve">цифры «2019-2020» заменить цифр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E4C">
        <w:rPr>
          <w:rFonts w:ascii="Times New Roman" w:hAnsi="Times New Roman"/>
          <w:sz w:val="28"/>
          <w:szCs w:val="28"/>
        </w:rPr>
        <w:t>«2019-2021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 xml:space="preserve">3) в части одиннадцатой паспорта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Pr="00D31E4C">
        <w:rPr>
          <w:rFonts w:ascii="Times New Roman" w:hAnsi="Times New Roman"/>
          <w:sz w:val="28"/>
          <w:szCs w:val="28"/>
        </w:rPr>
        <w:t>Программы в позиции, касающейся объемов бюджетных ассигнований программы: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в 2014</w:t>
      </w:r>
      <w:r>
        <w:rPr>
          <w:rFonts w:ascii="Times New Roman" w:hAnsi="Times New Roman"/>
          <w:sz w:val="28"/>
          <w:szCs w:val="28"/>
        </w:rPr>
        <w:t>-</w:t>
      </w:r>
      <w:r w:rsidRPr="00D31E4C">
        <w:rPr>
          <w:rFonts w:ascii="Times New Roman" w:hAnsi="Times New Roman"/>
          <w:sz w:val="28"/>
          <w:szCs w:val="28"/>
        </w:rPr>
        <w:t>2020 годах</w:t>
      </w:r>
      <w:r>
        <w:rPr>
          <w:rFonts w:ascii="Times New Roman" w:hAnsi="Times New Roman"/>
          <w:sz w:val="28"/>
          <w:szCs w:val="28"/>
        </w:rPr>
        <w:t>: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506,482083» заменить цифрами «420,87415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20,865190» заменить цифрами «7,76919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316,312716» заменить цифрами «235,85800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52,563367» заменить цифрами «51,363647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116,740810» заменить цифрами «125,88331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в 2018 году</w:t>
      </w:r>
      <w:r>
        <w:rPr>
          <w:rFonts w:ascii="Times New Roman" w:hAnsi="Times New Roman"/>
          <w:sz w:val="28"/>
          <w:szCs w:val="28"/>
        </w:rPr>
        <w:t>: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lastRenderedPageBreak/>
        <w:t>цифры «65,1146» заменить цифрами «42,88328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4,66030» заменить цифрами «1,1529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29,3683» заменить цифрами «17,6148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7,78480» заменить цифрами «8,20508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23,30120» заменить цифрами «15,9105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в 2019 году</w:t>
      </w:r>
      <w:r>
        <w:rPr>
          <w:rFonts w:ascii="Times New Roman" w:hAnsi="Times New Roman"/>
          <w:sz w:val="28"/>
          <w:szCs w:val="28"/>
        </w:rPr>
        <w:t>: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103,050572» заменить цифрами «39,69850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4,7943» заменить цифрами «0,0000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62,053772» заменить цифрами «10,0000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9,5173» заменить цифрами «6,3973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26,6852» заменить цифрами «23,3012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в 2020 году</w:t>
      </w:r>
      <w:r>
        <w:rPr>
          <w:rFonts w:ascii="Times New Roman" w:hAnsi="Times New Roman"/>
          <w:sz w:val="28"/>
          <w:szCs w:val="28"/>
        </w:rPr>
        <w:t>: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102,810744» заменить цифрами «54,84550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4,7943» заменить цифрами «0,0000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62,926444» заменить цифрами «23,13950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цифры «26,6852» заменить цифрами «23,3012»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дополнить словами: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 xml:space="preserve">«Объем финансирования </w:t>
      </w:r>
      <w:r w:rsidR="00060DC1" w:rsidRPr="00D31E4C">
        <w:rPr>
          <w:rFonts w:ascii="Times New Roman" w:hAnsi="Times New Roman"/>
          <w:sz w:val="28"/>
          <w:szCs w:val="28"/>
        </w:rPr>
        <w:t xml:space="preserve">Программы </w:t>
      </w:r>
      <w:r w:rsidRPr="00D31E4C">
        <w:rPr>
          <w:rFonts w:ascii="Times New Roman" w:hAnsi="Times New Roman"/>
          <w:sz w:val="28"/>
          <w:szCs w:val="28"/>
        </w:rPr>
        <w:t>в 2021 году – 47,9407 млн. рублей, в том числе за счет средств: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федерального бюджета – 0,00 млн. рублей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областного бюджета – 23,1395 млн. рублей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местного бюджета – 1,50 млн. рублей;</w:t>
      </w:r>
    </w:p>
    <w:p w:rsidR="00D31E4C" w:rsidRPr="00D31E4C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>внебюджетных источников – 23,3012 млн. рублей</w:t>
      </w:r>
      <w:r>
        <w:rPr>
          <w:rFonts w:ascii="Times New Roman" w:hAnsi="Times New Roman"/>
          <w:sz w:val="28"/>
          <w:szCs w:val="28"/>
        </w:rPr>
        <w:t>.</w:t>
      </w:r>
      <w:r w:rsidRPr="00D31E4C">
        <w:rPr>
          <w:rFonts w:ascii="Times New Roman" w:hAnsi="Times New Roman"/>
          <w:sz w:val="28"/>
          <w:szCs w:val="28"/>
        </w:rPr>
        <w:t>»;</w:t>
      </w:r>
    </w:p>
    <w:p w:rsidR="009A3A28" w:rsidRDefault="00D31E4C" w:rsidP="00D3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4C">
        <w:rPr>
          <w:rFonts w:ascii="Times New Roman" w:hAnsi="Times New Roman"/>
          <w:sz w:val="28"/>
          <w:szCs w:val="28"/>
        </w:rPr>
        <w:t xml:space="preserve">4) часть двенадцатую паспорта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Pr="00D31E4C">
        <w:rPr>
          <w:rFonts w:ascii="Times New Roman" w:hAnsi="Times New Roman"/>
          <w:sz w:val="28"/>
          <w:szCs w:val="28"/>
        </w:rPr>
        <w:t>Программы читать в новой редакции:</w:t>
      </w:r>
    </w:p>
    <w:tbl>
      <w:tblPr>
        <w:tblStyle w:val="a3"/>
        <w:tblW w:w="0" w:type="auto"/>
        <w:jc w:val="center"/>
        <w:tblInd w:w="243" w:type="dxa"/>
        <w:tblLook w:val="04A0"/>
      </w:tblPr>
      <w:tblGrid>
        <w:gridCol w:w="2133"/>
        <w:gridCol w:w="7193"/>
      </w:tblGrid>
      <w:tr w:rsidR="006032CB" w:rsidTr="006032CB">
        <w:trPr>
          <w:jc w:val="center"/>
        </w:trPr>
        <w:tc>
          <w:tcPr>
            <w:tcW w:w="2133" w:type="dxa"/>
          </w:tcPr>
          <w:p w:rsidR="006032CB" w:rsidRDefault="006032CB" w:rsidP="00603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C2509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193" w:type="dxa"/>
          </w:tcPr>
          <w:p w:rsidR="00060DC1" w:rsidRDefault="00060DC1" w:rsidP="0006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060DC1">
              <w:rPr>
                <w:rFonts w:ascii="Times New Roman" w:hAnsi="Times New Roman"/>
                <w:sz w:val="28"/>
                <w:szCs w:val="28"/>
              </w:rPr>
              <w:t>достижение средней обеспеченности общей площадью жилья на уровне 25,3 кв. метра на человека к 2021 году;</w:t>
            </w:r>
          </w:p>
          <w:p w:rsidR="00060DC1" w:rsidRPr="00060DC1" w:rsidRDefault="00060DC1" w:rsidP="0006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060DC1">
              <w:rPr>
                <w:rFonts w:ascii="Times New Roman" w:hAnsi="Times New Roman"/>
                <w:sz w:val="28"/>
                <w:szCs w:val="28"/>
              </w:rPr>
              <w:t>обеспечение объема ввода в эксплуатацию жилья к 2021 году до 9,1 тыс. кв. метров общей площади жилья в год;</w:t>
            </w:r>
          </w:p>
          <w:p w:rsidR="00060DC1" w:rsidRPr="00060DC1" w:rsidRDefault="00060DC1" w:rsidP="0006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ввод в 2014-</w:t>
            </w:r>
            <w:r w:rsidRPr="00060DC1">
              <w:rPr>
                <w:rFonts w:ascii="Times New Roman" w:hAnsi="Times New Roman"/>
                <w:sz w:val="28"/>
                <w:szCs w:val="28"/>
              </w:rPr>
              <w:t>2021 годах в эксплуатацию 0,066522 млн. кв. метров жилья, в том числе 0,192 кв. метра жилья на человека в год к 2021 году;</w:t>
            </w:r>
          </w:p>
          <w:p w:rsidR="00060DC1" w:rsidRPr="00060DC1" w:rsidRDefault="00060DC1" w:rsidP="0006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060DC1">
              <w:rPr>
                <w:rFonts w:ascii="Times New Roman" w:hAnsi="Times New Roman"/>
                <w:sz w:val="28"/>
                <w:szCs w:val="28"/>
              </w:rPr>
              <w:t>количество молодых семей Карталинского муниципального района, улучшивших к 2020 году жилищные условия, в том числе с помо</w:t>
            </w:r>
            <w:r>
              <w:rPr>
                <w:rFonts w:ascii="Times New Roman" w:hAnsi="Times New Roman"/>
                <w:sz w:val="28"/>
                <w:szCs w:val="28"/>
              </w:rPr>
              <w:t>щью ипотечных жилищных кредитов</w:t>
            </w:r>
            <w:r w:rsidRPr="00060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60DC1">
              <w:rPr>
                <w:rFonts w:ascii="Times New Roman" w:hAnsi="Times New Roman"/>
                <w:sz w:val="28"/>
                <w:szCs w:val="28"/>
              </w:rPr>
              <w:t xml:space="preserve"> 124 семей;</w:t>
            </w:r>
          </w:p>
          <w:p w:rsidR="00060DC1" w:rsidRPr="00060DC1" w:rsidRDefault="00060DC1" w:rsidP="0006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060DC1">
              <w:rPr>
                <w:rFonts w:ascii="Times New Roman" w:hAnsi="Times New Roman"/>
                <w:sz w:val="28"/>
                <w:szCs w:val="28"/>
              </w:rPr>
              <w:t>количество молодых учителей, улучшивших к 2021 году жилищные условия с использованием ипотечных кредитов при оказании содействия за счет средств областного бюджета;</w:t>
            </w:r>
          </w:p>
          <w:p w:rsidR="00060DC1" w:rsidRPr="00060DC1" w:rsidRDefault="00060DC1" w:rsidP="0006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060DC1">
              <w:rPr>
                <w:rFonts w:ascii="Times New Roman" w:hAnsi="Times New Roman"/>
                <w:sz w:val="28"/>
                <w:szCs w:val="28"/>
              </w:rPr>
              <w:t>увеличение количества предоставленных ипотечных жилищных кредитов к 2021 году;</w:t>
            </w:r>
          </w:p>
          <w:p w:rsidR="00060DC1" w:rsidRPr="00060DC1" w:rsidRDefault="00060DC1" w:rsidP="0006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Pr="00060DC1">
              <w:rPr>
                <w:rFonts w:ascii="Times New Roman" w:hAnsi="Times New Roman"/>
                <w:sz w:val="28"/>
                <w:szCs w:val="28"/>
              </w:rPr>
              <w:t>строительство, модернизация и капитальный ремонт 23,6315 километров инженерных сетей;</w:t>
            </w:r>
          </w:p>
          <w:p w:rsidR="00060DC1" w:rsidRPr="00060DC1" w:rsidRDefault="00060DC1" w:rsidP="0006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) </w:t>
            </w:r>
            <w:r w:rsidRPr="00060DC1">
              <w:rPr>
                <w:rFonts w:ascii="Times New Roman" w:hAnsi="Times New Roman"/>
                <w:sz w:val="28"/>
                <w:szCs w:val="28"/>
              </w:rPr>
              <w:t>строительство 3 новых теплоисточников с использованием средств инвесторов;</w:t>
            </w:r>
          </w:p>
          <w:p w:rsidR="00060DC1" w:rsidRPr="00060DC1" w:rsidRDefault="00060DC1" w:rsidP="0006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) </w:t>
            </w:r>
            <w:r w:rsidRPr="00060DC1">
              <w:rPr>
                <w:rFonts w:ascii="Times New Roman" w:hAnsi="Times New Roman"/>
                <w:sz w:val="28"/>
                <w:szCs w:val="28"/>
              </w:rPr>
              <w:t>строительство 94,1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DC1">
              <w:rPr>
                <w:rFonts w:ascii="Times New Roman" w:hAnsi="Times New Roman"/>
                <w:sz w:val="28"/>
                <w:szCs w:val="28"/>
              </w:rPr>
              <w:t>километров газораспределительных сетей;</w:t>
            </w:r>
          </w:p>
          <w:p w:rsidR="006032CB" w:rsidRDefault="00060DC1" w:rsidP="0006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 w:rsidRPr="00060DC1">
              <w:rPr>
                <w:rFonts w:ascii="Times New Roman" w:hAnsi="Times New Roman"/>
                <w:sz w:val="28"/>
                <w:szCs w:val="28"/>
              </w:rPr>
              <w:t>количество домов (квартир), получивших возможност</w:t>
            </w:r>
            <w:r>
              <w:rPr>
                <w:rFonts w:ascii="Times New Roman" w:hAnsi="Times New Roman"/>
                <w:sz w:val="28"/>
                <w:szCs w:val="28"/>
              </w:rPr>
              <w:t>ь подключения к природному газу</w:t>
            </w:r>
            <w:r w:rsidRPr="00060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60DC1">
              <w:rPr>
                <w:rFonts w:ascii="Times New Roman" w:hAnsi="Times New Roman"/>
                <w:sz w:val="28"/>
                <w:szCs w:val="28"/>
              </w:rPr>
              <w:t xml:space="preserve"> 1394 квартир (домов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lastRenderedPageBreak/>
        <w:t>5) во втором абзаце пункта 11 главы I указан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AFF">
        <w:rPr>
          <w:rFonts w:ascii="Times New Roman" w:hAnsi="Times New Roman"/>
          <w:sz w:val="28"/>
          <w:szCs w:val="28"/>
        </w:rPr>
        <w:t>цифры «100» заменить цифрами «124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6) в четвертом абзаце пункта 35 главы III указан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AFF">
        <w:rPr>
          <w:rFonts w:ascii="Times New Roman" w:hAnsi="Times New Roman"/>
          <w:sz w:val="28"/>
          <w:szCs w:val="28"/>
        </w:rPr>
        <w:t>цифры «2019-2020» заменить цифрами «2019-2021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7) в пункте 49 главы V указанной Программы: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цифры «506,482083» заменить цифрами «420,87415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цифры «20,865190» заменить цифрами «7,76919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цифры «316,312716» заменить цифрами «235,85800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цифры «52,563367» заменить цифрами «51,363647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цифры «116,740810» заменить цифрами «125,88331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 xml:space="preserve">8) в пункте 64 главы VIII указанной </w:t>
      </w:r>
      <w:r w:rsidR="00B81E17" w:rsidRPr="00A46AFF">
        <w:rPr>
          <w:rFonts w:ascii="Times New Roman" w:hAnsi="Times New Roman"/>
          <w:sz w:val="28"/>
          <w:szCs w:val="28"/>
        </w:rPr>
        <w:t>Программы</w:t>
      </w:r>
      <w:r w:rsidRPr="00A46AFF">
        <w:rPr>
          <w:rFonts w:ascii="Times New Roman" w:hAnsi="Times New Roman"/>
          <w:sz w:val="28"/>
          <w:szCs w:val="28"/>
        </w:rPr>
        <w:t>: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цифры «506,482083» заменить цифрами «420,87415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цифры «20,865190» заменить цифрами «7,76919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цифры «316,312716» заменить цифрами «235,85800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цифры «52,563367» заменить цифрами «51,363647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цифры «116,740810» заменить цифрами «125,88331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9) в первом  абзаце подпункта 1 пункта 75 главы X указанной Программы цифры «0,057422» заменить цифрами «0,066522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10) в первом  абзаце подпункта 2 пункта 75 главы X указанной Программы: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 xml:space="preserve"> цифры «24,4315» заменить цифрами «23,6315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цифру «4» заменить цифрой  «3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цифры «93,203» заменить цифрами «94,123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11) в первом  абзаце подпункта 4 пункта 75 главы X указанной Программы цифры «100» заменить цифрами «124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12) в первом  абзаце подпункта 5 пункта 75 главы X указан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AFF">
        <w:rPr>
          <w:rFonts w:ascii="Times New Roman" w:hAnsi="Times New Roman"/>
          <w:sz w:val="28"/>
          <w:szCs w:val="28"/>
        </w:rPr>
        <w:t>цифру «4» заменить цифрой «0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>13) во втором  абзаце подпункта 6 пункта 75 главы X указан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AFF">
        <w:rPr>
          <w:rFonts w:ascii="Times New Roman" w:hAnsi="Times New Roman"/>
          <w:sz w:val="28"/>
          <w:szCs w:val="28"/>
        </w:rPr>
        <w:t>цифру «2» заменить цифрой «0»;</w:t>
      </w:r>
    </w:p>
    <w:p w:rsidR="00A46AFF" w:rsidRPr="00A46AFF" w:rsidRDefault="00A46AFF" w:rsidP="00A4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 xml:space="preserve">14) в подпункте 1 пункта 76 главы X указанной </w:t>
      </w:r>
      <w:r w:rsidR="00231EF0" w:rsidRPr="00A46AFF">
        <w:rPr>
          <w:rFonts w:ascii="Times New Roman" w:hAnsi="Times New Roman"/>
          <w:sz w:val="28"/>
          <w:szCs w:val="28"/>
        </w:rPr>
        <w:t>Программы</w:t>
      </w:r>
      <w:r w:rsidR="00231EF0">
        <w:rPr>
          <w:rFonts w:ascii="Times New Roman" w:hAnsi="Times New Roman"/>
          <w:sz w:val="28"/>
          <w:szCs w:val="28"/>
        </w:rPr>
        <w:t xml:space="preserve"> </w:t>
      </w:r>
      <w:r w:rsidRPr="00A46AFF">
        <w:rPr>
          <w:rFonts w:ascii="Times New Roman" w:hAnsi="Times New Roman"/>
          <w:sz w:val="28"/>
          <w:szCs w:val="28"/>
        </w:rPr>
        <w:t>цифры «100» заменить цифрами «124»;</w:t>
      </w:r>
    </w:p>
    <w:p w:rsidR="00231EF0" w:rsidRDefault="00A46AFF" w:rsidP="00231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FF">
        <w:rPr>
          <w:rFonts w:ascii="Times New Roman" w:hAnsi="Times New Roman"/>
          <w:sz w:val="28"/>
          <w:szCs w:val="28"/>
        </w:rPr>
        <w:t xml:space="preserve">15) в подпункте 2 пункта 76 главы X указанной </w:t>
      </w:r>
      <w:r w:rsidR="00231EF0" w:rsidRPr="00A46AFF">
        <w:rPr>
          <w:rFonts w:ascii="Times New Roman" w:hAnsi="Times New Roman"/>
          <w:sz w:val="28"/>
          <w:szCs w:val="28"/>
        </w:rPr>
        <w:t>Программы</w:t>
      </w:r>
      <w:r w:rsidR="00231EF0">
        <w:rPr>
          <w:rFonts w:ascii="Times New Roman" w:hAnsi="Times New Roman"/>
          <w:sz w:val="28"/>
          <w:szCs w:val="28"/>
        </w:rPr>
        <w:t xml:space="preserve"> </w:t>
      </w:r>
      <w:r w:rsidRPr="00A46AFF">
        <w:rPr>
          <w:rFonts w:ascii="Times New Roman" w:hAnsi="Times New Roman"/>
          <w:sz w:val="28"/>
          <w:szCs w:val="28"/>
        </w:rPr>
        <w:t>цифру «4» заменить цифрой «3»;</w:t>
      </w:r>
    </w:p>
    <w:p w:rsidR="009052D9" w:rsidRDefault="009052D9">
      <w:pPr>
        <w:spacing w:after="0" w:line="240" w:lineRule="auto"/>
        <w:rPr>
          <w:rFonts w:ascii="Times New Roman" w:hAnsi="Times New Roman"/>
          <w:sz w:val="28"/>
          <w:szCs w:val="28"/>
        </w:rPr>
        <w:sectPr w:rsidR="009052D9" w:rsidSect="006032CB">
          <w:headerReference w:type="default" r:id="rId7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B81E17" w:rsidRPr="00B81E17" w:rsidRDefault="00B81E17" w:rsidP="00B81E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AFF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6</w:t>
      </w:r>
      <w:r w:rsidRPr="00A46AFF">
        <w:rPr>
          <w:rFonts w:ascii="Times New Roman" w:hAnsi="Times New Roman"/>
          <w:sz w:val="28"/>
          <w:szCs w:val="28"/>
        </w:rPr>
        <w:t>) приложения 1, 2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A46AFF">
        <w:rPr>
          <w:rFonts w:ascii="Times New Roman" w:hAnsi="Times New Roman"/>
          <w:sz w:val="28"/>
          <w:szCs w:val="28"/>
        </w:rPr>
        <w:t xml:space="preserve"> указан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A46AFF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A46AFF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 xml:space="preserve"> (прилагаются);</w:t>
      </w:r>
    </w:p>
    <w:p w:rsidR="009052D9" w:rsidRPr="009052D9" w:rsidRDefault="009052D9" w:rsidP="00905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2D9">
        <w:rPr>
          <w:rFonts w:ascii="Times New Roman" w:hAnsi="Times New Roman"/>
          <w:sz w:val="28"/>
          <w:szCs w:val="28"/>
        </w:rPr>
        <w:t>1</w:t>
      </w:r>
      <w:r w:rsidR="00B81E17">
        <w:rPr>
          <w:rFonts w:ascii="Times New Roman" w:hAnsi="Times New Roman"/>
          <w:sz w:val="28"/>
          <w:szCs w:val="28"/>
        </w:rPr>
        <w:t>7</w:t>
      </w:r>
      <w:r w:rsidRPr="009052D9">
        <w:rPr>
          <w:rFonts w:ascii="Times New Roman" w:hAnsi="Times New Roman"/>
          <w:sz w:val="28"/>
          <w:szCs w:val="28"/>
        </w:rPr>
        <w:t xml:space="preserve">) в приложении 3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052D9">
        <w:rPr>
          <w:rFonts w:ascii="Times New Roman" w:hAnsi="Times New Roman"/>
          <w:sz w:val="28"/>
          <w:szCs w:val="28"/>
        </w:rPr>
        <w:t>указан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9052D9">
        <w:rPr>
          <w:rFonts w:ascii="Times New Roman" w:hAnsi="Times New Roman"/>
          <w:sz w:val="28"/>
          <w:szCs w:val="28"/>
        </w:rPr>
        <w:t>:</w:t>
      </w:r>
    </w:p>
    <w:p w:rsidR="00AF019A" w:rsidRDefault="00B81E17" w:rsidP="000E3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E17">
        <w:rPr>
          <w:rFonts w:ascii="Times New Roman" w:hAnsi="Times New Roman"/>
          <w:sz w:val="28"/>
          <w:szCs w:val="28"/>
        </w:rPr>
        <w:t>Финансовое обеспечение муниципальной программы, всег</w:t>
      </w:r>
      <w:r>
        <w:rPr>
          <w:rFonts w:ascii="Times New Roman" w:hAnsi="Times New Roman"/>
          <w:sz w:val="28"/>
          <w:szCs w:val="28"/>
        </w:rPr>
        <w:t>о, в том числе по подпрограммам</w:t>
      </w:r>
      <w:r w:rsidR="004F620B">
        <w:rPr>
          <w:rFonts w:ascii="Times New Roman" w:hAnsi="Times New Roman"/>
          <w:sz w:val="28"/>
          <w:szCs w:val="28"/>
        </w:rPr>
        <w:t xml:space="preserve"> излож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9052D9" w:rsidRPr="009052D9">
        <w:rPr>
          <w:rFonts w:ascii="Times New Roman" w:hAnsi="Times New Roman"/>
          <w:sz w:val="28"/>
          <w:szCs w:val="28"/>
        </w:rPr>
        <w:t>в следующей редакции:</w:t>
      </w:r>
    </w:p>
    <w:p w:rsidR="00AF019A" w:rsidRDefault="00AF019A" w:rsidP="000E3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19A" w:rsidRDefault="00AF019A" w:rsidP="000E3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884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0"/>
        <w:gridCol w:w="2232"/>
        <w:gridCol w:w="746"/>
        <w:gridCol w:w="553"/>
        <w:gridCol w:w="723"/>
        <w:gridCol w:w="1134"/>
        <w:gridCol w:w="1275"/>
        <w:gridCol w:w="251"/>
        <w:gridCol w:w="883"/>
        <w:gridCol w:w="247"/>
        <w:gridCol w:w="1029"/>
        <w:gridCol w:w="100"/>
        <w:gridCol w:w="1034"/>
        <w:gridCol w:w="96"/>
        <w:gridCol w:w="1038"/>
        <w:gridCol w:w="92"/>
        <w:gridCol w:w="1042"/>
        <w:gridCol w:w="88"/>
        <w:gridCol w:w="1046"/>
        <w:gridCol w:w="1835"/>
      </w:tblGrid>
      <w:tr w:rsidR="00C25019" w:rsidRPr="004E706C" w:rsidTr="00C1187D">
        <w:trPr>
          <w:jc w:val="center"/>
        </w:trPr>
        <w:tc>
          <w:tcPr>
            <w:tcW w:w="15884" w:type="dxa"/>
            <w:gridSpan w:val="2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 xml:space="preserve">«Финансовое обеспечение муниципальной </w:t>
            </w:r>
            <w:hyperlink w:anchor="Par52" w:history="1">
              <w:r w:rsidRPr="004E706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4E706C">
              <w:rPr>
                <w:rFonts w:ascii="Times New Roman" w:hAnsi="Times New Roman"/>
                <w:sz w:val="24"/>
                <w:szCs w:val="24"/>
              </w:rPr>
              <w:t>, всего, в том числе по подпрограммам»:</w:t>
            </w:r>
          </w:p>
        </w:tc>
      </w:tr>
      <w:tr w:rsidR="00C25019" w:rsidRPr="004E706C" w:rsidTr="00C1187D">
        <w:trPr>
          <w:trHeight w:val="1190"/>
          <w:jc w:val="center"/>
        </w:trPr>
        <w:tc>
          <w:tcPr>
            <w:tcW w:w="4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обеспечение муниципальной </w:t>
            </w:r>
            <w:hyperlink w:anchor="Par52" w:history="1">
              <w:r w:rsidRPr="004E706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4E706C">
              <w:rPr>
                <w:rFonts w:ascii="Times New Roman" w:hAnsi="Times New Roman"/>
                <w:sz w:val="24"/>
                <w:szCs w:val="24"/>
              </w:rPr>
              <w:t>, всего, в том числе по подпрограммам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3918" w:history="1">
              <w:r w:rsidRPr="004E706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готовка земельных участков</w:t>
              </w:r>
            </w:hyperlink>
            <w:r w:rsidRPr="004E706C">
              <w:rPr>
                <w:rFonts w:ascii="Times New Roman" w:hAnsi="Times New Roman"/>
                <w:sz w:val="24"/>
                <w:szCs w:val="24"/>
              </w:rPr>
              <w:t xml:space="preserve"> для освоения в целях жилищного строительства»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«Модернизация объектов коммунальной инфраструктуры»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«Мероприятия по переселению граждан из жилищного фонда, признанного непригодным для проживания»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«Оказание молодым семьям государственной поддержки для улучшения жилищных условий»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7356" w:history="1">
              <w:r w:rsidRPr="004E706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4E706C">
              <w:rPr>
                <w:rFonts w:ascii="Times New Roman" w:hAnsi="Times New Roman"/>
                <w:sz w:val="24"/>
                <w:szCs w:val="24"/>
              </w:rPr>
              <w:t xml:space="preserve"> ипотечного жилищного кредитования»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8115" w:history="1">
              <w:r w:rsidRPr="004E706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потечное кредитование</w:t>
              </w:r>
            </w:hyperlink>
            <w:r w:rsidRPr="004E706C">
              <w:rPr>
                <w:rFonts w:ascii="Times New Roman" w:hAnsi="Times New Roman"/>
                <w:sz w:val="24"/>
                <w:szCs w:val="24"/>
              </w:rPr>
              <w:t xml:space="preserve"> молодых учителей»</w:t>
            </w:r>
          </w:p>
        </w:tc>
        <w:tc>
          <w:tcPr>
            <w:tcW w:w="7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2014 - 2021 годы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420,87415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,903167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06C" w:rsidRDefault="004E706C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06C" w:rsidRPr="004E706C" w:rsidRDefault="004E706C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42,55625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3,025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163,38973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38,44233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2,50513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15,9372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63,387873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,811543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14" w:rsidRPr="004E706C" w:rsidRDefault="000E3514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50,02545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11,55088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50,05202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37,53286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78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12,44116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83,623944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91624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14" w:rsidRPr="004E706C" w:rsidRDefault="000E3514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48,86103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2,947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21,72429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42,88328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8,22028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24,663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39,6985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2,8125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26,886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54,8455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7,9595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26,886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47,9407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4,6395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23,3012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строительства и  инфраструктуры Челябинской области,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 коммунального хозяйства Карталинского муниципального района»</w:t>
            </w:r>
          </w:p>
        </w:tc>
      </w:tr>
      <w:tr w:rsidR="00C25019" w:rsidRPr="004E706C" w:rsidTr="00C1187D">
        <w:trPr>
          <w:jc w:val="center"/>
        </w:trPr>
        <w:tc>
          <w:tcPr>
            <w:tcW w:w="15884" w:type="dxa"/>
            <w:gridSpan w:val="2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0E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 w:firstLine="7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пункты 23-30 главы III изложить в следующей редакции:</w:t>
            </w:r>
          </w:p>
        </w:tc>
      </w:tr>
      <w:tr w:rsidR="00C25019" w:rsidRPr="004E706C" w:rsidTr="00C1187D">
        <w:trPr>
          <w:jc w:val="center"/>
        </w:trPr>
        <w:tc>
          <w:tcPr>
            <w:tcW w:w="4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«23.</w:t>
            </w:r>
          </w:p>
        </w:tc>
        <w:tc>
          <w:tcPr>
            <w:tcW w:w="22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Подготовка документов градостроительного проектирования (документов территориального планирования, генеральных планов, правил землепользования и застройки, проектов планировки территорий)</w:t>
            </w:r>
          </w:p>
        </w:tc>
        <w:tc>
          <w:tcPr>
            <w:tcW w:w="7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014 - 2021 годы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,90316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,811543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91624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и  инфраструктуры Челябинской области, Управление строительства, инфраструктуры и жилищно- коммунального хозяйства Карталинского муниципального района, </w:t>
            </w:r>
            <w:r w:rsidR="0050502A" w:rsidRPr="004E706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4E706C">
              <w:rPr>
                <w:rFonts w:ascii="Times New Roman" w:hAnsi="Times New Roman"/>
                <w:sz w:val="24"/>
                <w:szCs w:val="24"/>
              </w:rPr>
              <w:t xml:space="preserve">Карталинского городского </w:t>
            </w: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C25019" w:rsidRPr="004E706C" w:rsidTr="00C1187D">
        <w:trPr>
          <w:jc w:val="center"/>
        </w:trPr>
        <w:tc>
          <w:tcPr>
            <w:tcW w:w="15884" w:type="dxa"/>
            <w:gridSpan w:val="2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B90221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4385" w:history="1">
              <w:r w:rsidR="00C25019" w:rsidRPr="004E706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дернизация объектов</w:t>
              </w:r>
            </w:hyperlink>
            <w:r w:rsidR="00C25019" w:rsidRPr="004E706C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</w:t>
            </w:r>
          </w:p>
        </w:tc>
      </w:tr>
      <w:tr w:rsidR="00C25019" w:rsidRPr="004E706C" w:rsidTr="00C1187D">
        <w:trPr>
          <w:jc w:val="center"/>
        </w:trPr>
        <w:tc>
          <w:tcPr>
            <w:tcW w:w="4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7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50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="0050502A" w:rsidRPr="004E706C">
              <w:rPr>
                <w:rFonts w:ascii="Times New Roman" w:hAnsi="Times New Roman"/>
                <w:sz w:val="24"/>
                <w:szCs w:val="24"/>
              </w:rPr>
              <w:t>-</w:t>
            </w:r>
            <w:r w:rsidRPr="004E706C">
              <w:rPr>
                <w:rFonts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70,7184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5,42243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1,13422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0,66466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8,86482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3,22081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,8125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1,45950</w:t>
            </w:r>
          </w:p>
        </w:tc>
        <w:tc>
          <w:tcPr>
            <w:tcW w:w="1134" w:type="dxa"/>
            <w:gridSpan w:val="2"/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8,13950</w:t>
            </w:r>
          </w:p>
        </w:tc>
        <w:tc>
          <w:tcPr>
            <w:tcW w:w="1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Министерство строительства и  инфраструктуры Челябинской области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 коммунального хозяйства Карталинского муниципального района</w:t>
            </w:r>
          </w:p>
        </w:tc>
      </w:tr>
      <w:tr w:rsidR="00C25019" w:rsidRPr="004E706C" w:rsidTr="00C1187D">
        <w:trPr>
          <w:trHeight w:val="3743"/>
          <w:jc w:val="center"/>
        </w:trPr>
        <w:tc>
          <w:tcPr>
            <w:tcW w:w="4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Строительство газопроводов и газовых сетей</w:t>
            </w:r>
          </w:p>
        </w:tc>
        <w:tc>
          <w:tcPr>
            <w:tcW w:w="7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014 - 2021 годы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71,8378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7,08270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38,89123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6,86820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39,99621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4,99947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1,0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6,500</w:t>
            </w:r>
          </w:p>
        </w:tc>
        <w:tc>
          <w:tcPr>
            <w:tcW w:w="1134" w:type="dxa"/>
            <w:gridSpan w:val="2"/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6,500</w:t>
            </w:r>
          </w:p>
        </w:tc>
        <w:tc>
          <w:tcPr>
            <w:tcW w:w="1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Министерство строительства и  инфраструктуры Челябинской области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 коммунального хозяйства Карталинского муниципального района</w:t>
            </w:r>
          </w:p>
        </w:tc>
      </w:tr>
      <w:tr w:rsidR="00C25019" w:rsidRPr="004E706C" w:rsidTr="00C1187D">
        <w:trPr>
          <w:jc w:val="center"/>
        </w:trPr>
        <w:tc>
          <w:tcPr>
            <w:tcW w:w="15884" w:type="dxa"/>
            <w:gridSpan w:val="2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B90221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4966" w:history="1">
              <w:r w:rsidR="00C25019" w:rsidRPr="004E706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роприятия по переселению граждан</w:t>
              </w:r>
            </w:hyperlink>
            <w:r w:rsidR="00C25019" w:rsidRPr="004E706C">
              <w:rPr>
                <w:rFonts w:ascii="Times New Roman" w:hAnsi="Times New Roman"/>
                <w:sz w:val="24"/>
                <w:szCs w:val="24"/>
              </w:rPr>
              <w:t xml:space="preserve"> из жилищного фонда, признанного непригодным для проживания</w:t>
            </w:r>
          </w:p>
        </w:tc>
      </w:tr>
      <w:tr w:rsidR="00C25019" w:rsidRPr="004E706C" w:rsidTr="00C1187D">
        <w:trPr>
          <w:jc w:val="center"/>
        </w:trPr>
        <w:tc>
          <w:tcPr>
            <w:tcW w:w="4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2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Приобретение (строительство) жилых помещений для осуществления мероприятий по переселению граждан из жилищного фонда, признанного непригодным для проживания, снос ветхих и аварийных домов</w:t>
            </w:r>
          </w:p>
        </w:tc>
        <w:tc>
          <w:tcPr>
            <w:tcW w:w="7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014 - 2020 годы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3,02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78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2,947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и  инфраструктуры  Челябинской области, </w:t>
            </w:r>
            <w:r w:rsidR="007C6385" w:rsidRPr="004E706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4E706C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коммунального хозяйства</w:t>
            </w:r>
            <w:r w:rsidR="007C6385" w:rsidRPr="004E70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5019" w:rsidRPr="004E706C" w:rsidRDefault="007C6385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25019" w:rsidRPr="004E706C">
              <w:rPr>
                <w:rFonts w:ascii="Times New Roman" w:hAnsi="Times New Roman"/>
                <w:sz w:val="24"/>
                <w:szCs w:val="24"/>
              </w:rPr>
              <w:t>Карталинского городского поселения</w:t>
            </w:r>
          </w:p>
        </w:tc>
      </w:tr>
      <w:tr w:rsidR="00C25019" w:rsidRPr="004E706C" w:rsidTr="00C1187D">
        <w:trPr>
          <w:jc w:val="center"/>
        </w:trPr>
        <w:tc>
          <w:tcPr>
            <w:tcW w:w="15884" w:type="dxa"/>
            <w:gridSpan w:val="2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B90221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5349" w:history="1">
              <w:r w:rsidR="00C25019" w:rsidRPr="004E706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азание молодым семьям</w:t>
              </w:r>
            </w:hyperlink>
            <w:r w:rsidR="00C25019" w:rsidRPr="004E706C">
              <w:rPr>
                <w:rFonts w:ascii="Times New Roman" w:hAnsi="Times New Roman"/>
                <w:sz w:val="24"/>
                <w:szCs w:val="24"/>
              </w:rPr>
              <w:t xml:space="preserve"> государственной поддержки для улучшения жилищных условий</w:t>
            </w:r>
          </w:p>
        </w:tc>
      </w:tr>
      <w:tr w:rsidR="00C25019" w:rsidRPr="004E706C" w:rsidTr="00C1187D">
        <w:trPr>
          <w:jc w:val="center"/>
        </w:trPr>
        <w:tc>
          <w:tcPr>
            <w:tcW w:w="4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Предоставление субсидий местному бюджету на представление социальных выплат молодым семьям на приобретение жилого помещения эконом-класса или строительство индивидуального жилого дома эконом-класса</w:t>
            </w:r>
          </w:p>
        </w:tc>
        <w:tc>
          <w:tcPr>
            <w:tcW w:w="7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014 - 2020 годы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63,38973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5,9372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1,48797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12,44116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1,72429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4,663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8,886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8,886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3,3012</w:t>
            </w:r>
          </w:p>
        </w:tc>
        <w:tc>
          <w:tcPr>
            <w:tcW w:w="1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и  инфраструктуры  Челябинской области, </w:t>
            </w:r>
            <w:r w:rsidR="007C6385" w:rsidRPr="004E706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4E706C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</w:t>
            </w: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</w:tr>
      <w:tr w:rsidR="00C25019" w:rsidRPr="004E706C" w:rsidTr="00C1187D">
        <w:trPr>
          <w:trHeight w:val="2748"/>
          <w:jc w:val="center"/>
        </w:trPr>
        <w:tc>
          <w:tcPr>
            <w:tcW w:w="4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7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7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местному бюджету на предоставление молодым семьям - участникам </w:t>
            </w:r>
            <w:hyperlink w:anchor="Par5349" w:history="1">
              <w:r w:rsidRPr="004E706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ы</w:t>
              </w:r>
            </w:hyperlink>
            <w:r w:rsidRPr="004E706C">
              <w:rPr>
                <w:rFonts w:ascii="Times New Roman" w:hAnsi="Times New Roman"/>
                <w:sz w:val="24"/>
                <w:szCs w:val="24"/>
              </w:rPr>
              <w:t xml:space="preserve"> дополнительных социальных выплат при рождении (усыновлении) одного ребенка</w:t>
            </w:r>
          </w:p>
        </w:tc>
        <w:tc>
          <w:tcPr>
            <w:tcW w:w="7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014 - 2020 годы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</w:t>
            </w:r>
            <w:r w:rsidR="00127FA4">
              <w:rPr>
                <w:rFonts w:ascii="Times New Roman" w:hAnsi="Times New Roman"/>
                <w:sz w:val="24"/>
                <w:szCs w:val="24"/>
              </w:rPr>
              <w:t>06291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6291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и  инфраструктуры  Челябинской области, </w:t>
            </w:r>
            <w:r w:rsidR="007C6385" w:rsidRPr="004E706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4E706C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  <w:r w:rsidR="007C6385" w:rsidRPr="004E70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коммунального хозяйства</w:t>
            </w:r>
          </w:p>
        </w:tc>
      </w:tr>
      <w:tr w:rsidR="00C25019" w:rsidRPr="004E706C" w:rsidTr="00C1187D">
        <w:trPr>
          <w:trHeight w:val="343"/>
          <w:jc w:val="center"/>
        </w:trPr>
        <w:tc>
          <w:tcPr>
            <w:tcW w:w="15884" w:type="dxa"/>
            <w:gridSpan w:val="2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B90221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356" w:history="1">
              <w:r w:rsidR="00C25019" w:rsidRPr="004E706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="00C25019" w:rsidRPr="004E706C">
              <w:rPr>
                <w:rFonts w:ascii="Times New Roman" w:hAnsi="Times New Roman"/>
                <w:sz w:val="24"/>
                <w:szCs w:val="24"/>
              </w:rPr>
              <w:t xml:space="preserve"> ипотечного жилищного кредитования</w:t>
            </w:r>
          </w:p>
        </w:tc>
      </w:tr>
      <w:tr w:rsidR="00C25019" w:rsidRPr="004E706C" w:rsidTr="00C1187D">
        <w:trPr>
          <w:jc w:val="center"/>
        </w:trPr>
        <w:tc>
          <w:tcPr>
            <w:tcW w:w="4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9</w:t>
            </w:r>
            <w:r w:rsidR="007C6385" w:rsidRPr="004E7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Субсидии местному бюджету на предоставление гражданам - участникам подпрограммы социальных выплат для погашения части затрат по жилищным кредитам (займам), взятым на приобретение (строительство) жилья</w:t>
            </w:r>
          </w:p>
        </w:tc>
        <w:tc>
          <w:tcPr>
            <w:tcW w:w="7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014 - 2020 годы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7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и инфраструктуры Челябинской области, </w:t>
            </w:r>
            <w:r w:rsidR="007C6385" w:rsidRPr="004E706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4E706C">
              <w:rPr>
                <w:rFonts w:ascii="Times New Roman" w:hAnsi="Times New Roman"/>
                <w:sz w:val="24"/>
                <w:szCs w:val="24"/>
              </w:rPr>
              <w:t xml:space="preserve">Карталинского муниципального района, Управление строительства, инфраструктуры и жилищно-коммунального </w:t>
            </w:r>
            <w:r w:rsidRPr="004E70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а Карталинского муниципального района,  граждане </w:t>
            </w:r>
            <w:r w:rsidR="007F472F" w:rsidRPr="004E70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706C">
              <w:rPr>
                <w:rFonts w:ascii="Times New Roman" w:hAnsi="Times New Roman"/>
                <w:sz w:val="24"/>
                <w:szCs w:val="24"/>
              </w:rPr>
              <w:t xml:space="preserve"> участники подпрограммы, ОАО </w:t>
            </w:r>
            <w:r w:rsidR="007C6385" w:rsidRPr="004E706C">
              <w:rPr>
                <w:rFonts w:ascii="Times New Roman" w:hAnsi="Times New Roman"/>
                <w:sz w:val="24"/>
                <w:szCs w:val="24"/>
              </w:rPr>
              <w:t>«ЮУ КЖСИ»</w:t>
            </w:r>
            <w:r w:rsidRPr="004E706C">
              <w:rPr>
                <w:rFonts w:ascii="Times New Roman" w:hAnsi="Times New Roman"/>
                <w:sz w:val="24"/>
                <w:szCs w:val="24"/>
              </w:rPr>
              <w:t xml:space="preserve"> и  кредитные организации (по согласованию</w:t>
            </w:r>
            <w:r w:rsidR="007C6385" w:rsidRPr="004E70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5019" w:rsidRPr="004E706C" w:rsidTr="00C1187D">
        <w:trPr>
          <w:jc w:val="center"/>
        </w:trPr>
        <w:tc>
          <w:tcPr>
            <w:tcW w:w="15884" w:type="dxa"/>
            <w:gridSpan w:val="2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B90221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115" w:history="1">
              <w:r w:rsidR="00C25019" w:rsidRPr="004E706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потечное кредитование</w:t>
              </w:r>
            </w:hyperlink>
            <w:r w:rsidR="00C25019" w:rsidRPr="004E706C">
              <w:rPr>
                <w:rFonts w:ascii="Times New Roman" w:hAnsi="Times New Roman"/>
                <w:sz w:val="24"/>
                <w:szCs w:val="24"/>
              </w:rPr>
              <w:t xml:space="preserve"> молодых учителей</w:t>
            </w:r>
          </w:p>
        </w:tc>
      </w:tr>
      <w:tr w:rsidR="00C25019" w:rsidRPr="004E706C" w:rsidTr="00C1187D">
        <w:trPr>
          <w:jc w:val="center"/>
        </w:trPr>
        <w:tc>
          <w:tcPr>
            <w:tcW w:w="4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учителям и приобретение (строительство) ими жилых помещений</w:t>
            </w:r>
          </w:p>
        </w:tc>
        <w:tc>
          <w:tcPr>
            <w:tcW w:w="129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2014 - 2016 годы</w:t>
            </w:r>
          </w:p>
        </w:tc>
        <w:tc>
          <w:tcPr>
            <w:tcW w:w="7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C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8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19" w:rsidRPr="004E706C" w:rsidRDefault="00C25019" w:rsidP="00A3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6C">
              <w:rPr>
                <w:rFonts w:ascii="Times New Roman" w:hAnsi="Times New Roman"/>
                <w:sz w:val="24"/>
                <w:szCs w:val="24"/>
              </w:rPr>
              <w:t>Министерство строительства и  инфраструктуры  Челябинской области, Управление строительства, инфраструктуры и жилищно-коммунального хозяйства Карталинского муниципального района, молодые учителя - участники подпрограммы (по согласов</w:t>
            </w:r>
            <w:r w:rsidR="00A37982" w:rsidRPr="004E706C">
              <w:rPr>
                <w:rFonts w:ascii="Times New Roman" w:hAnsi="Times New Roman"/>
                <w:sz w:val="24"/>
                <w:szCs w:val="24"/>
              </w:rPr>
              <w:t>анию</w:t>
            </w:r>
            <w:r w:rsidRPr="004E706C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</w:tr>
    </w:tbl>
    <w:p w:rsidR="00C25019" w:rsidRDefault="00C25019" w:rsidP="00905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2D9" w:rsidRDefault="009052D9" w:rsidP="00905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2D9" w:rsidRDefault="009052D9" w:rsidP="00A37982">
      <w:pPr>
        <w:spacing w:after="0" w:line="240" w:lineRule="auto"/>
        <w:rPr>
          <w:rFonts w:ascii="Times New Roman" w:hAnsi="Times New Roman"/>
          <w:sz w:val="28"/>
          <w:szCs w:val="28"/>
        </w:rPr>
        <w:sectPr w:rsidR="009052D9" w:rsidSect="009052D9">
          <w:pgSz w:w="16838" w:h="11905" w:orient="landscape"/>
          <w:pgMar w:top="1135" w:right="1134" w:bottom="851" w:left="1134" w:header="720" w:footer="720" w:gutter="0"/>
          <w:cols w:space="720"/>
          <w:noEndnote/>
          <w:docGrid w:linePitch="299"/>
        </w:sectPr>
      </w:pPr>
    </w:p>
    <w:p w:rsidR="00231EF0" w:rsidRPr="00D80035" w:rsidRDefault="00231EF0" w:rsidP="00231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231EF0" w:rsidRPr="00D80035" w:rsidRDefault="00231EF0" w:rsidP="00231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t>3. Организацию выполнения настоящего постановления  возложить на исполняющего обязанности начальника Управления строительства, инфраструктуры и жилищно-коммунального хозяйства Карталинского муниципального района Марковского С.В.</w:t>
      </w:r>
    </w:p>
    <w:p w:rsidR="00231EF0" w:rsidRPr="00D80035" w:rsidRDefault="00231EF0" w:rsidP="00231E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данного постановления оставляю за собой.</w:t>
      </w:r>
    </w:p>
    <w:p w:rsidR="00231EF0" w:rsidRPr="00D80035" w:rsidRDefault="00231EF0" w:rsidP="00231E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1EF0" w:rsidRPr="00D80035" w:rsidRDefault="00231EF0" w:rsidP="00231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1EF0" w:rsidRPr="00D80035" w:rsidRDefault="00231EF0" w:rsidP="00231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1EF0" w:rsidRPr="00D80035" w:rsidRDefault="00231EF0" w:rsidP="00231E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231EF0" w:rsidRPr="00D80035" w:rsidRDefault="00231EF0" w:rsidP="00231E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231EF0" w:rsidRPr="002C2509" w:rsidRDefault="00231EF0" w:rsidP="00231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31EF0" w:rsidRPr="002C2509" w:rsidSect="000E0713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231EF0" w:rsidRPr="00D80035" w:rsidRDefault="00231EF0" w:rsidP="00231EF0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31EF0" w:rsidRDefault="00231EF0" w:rsidP="00231EF0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 xml:space="preserve">к </w:t>
      </w:r>
      <w:r w:rsidR="008C7E37">
        <w:rPr>
          <w:rFonts w:ascii="Times New Roman" w:hAnsi="Times New Roman"/>
          <w:sz w:val="28"/>
          <w:szCs w:val="28"/>
        </w:rPr>
        <w:t xml:space="preserve">муниципальной </w:t>
      </w:r>
      <w:r w:rsidRPr="00D80035">
        <w:rPr>
          <w:rFonts w:ascii="Times New Roman" w:hAnsi="Times New Roman"/>
          <w:sz w:val="28"/>
          <w:szCs w:val="28"/>
        </w:rPr>
        <w:t>программе «Обеспечение доступным и комфортным жильем граждан Россий</w:t>
      </w:r>
      <w:r>
        <w:rPr>
          <w:rFonts w:ascii="Times New Roman" w:hAnsi="Times New Roman"/>
          <w:sz w:val="28"/>
          <w:szCs w:val="28"/>
        </w:rPr>
        <w:t>ской Федерации» в Карталинском  муниципальном районе на 2014-</w:t>
      </w:r>
      <w:r w:rsidRPr="00D80035">
        <w:rPr>
          <w:rFonts w:ascii="Times New Roman" w:hAnsi="Times New Roman"/>
          <w:sz w:val="28"/>
          <w:szCs w:val="28"/>
        </w:rPr>
        <w:t>2020 годы</w:t>
      </w:r>
    </w:p>
    <w:p w:rsidR="00965706" w:rsidRPr="00D80035" w:rsidRDefault="00965706" w:rsidP="0096570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965706" w:rsidRPr="00D80035" w:rsidRDefault="00965706" w:rsidP="0096570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965706" w:rsidRPr="00D80035" w:rsidRDefault="00965706" w:rsidP="00231EF0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65706">
        <w:rPr>
          <w:rFonts w:ascii="Times New Roman" w:hAnsi="Times New Roman"/>
          <w:sz w:val="28"/>
          <w:szCs w:val="28"/>
        </w:rPr>
        <w:t xml:space="preserve">от </w:t>
      </w:r>
      <w:r w:rsidR="005E13DE">
        <w:rPr>
          <w:rFonts w:ascii="Times New Roman" w:hAnsi="Times New Roman"/>
          <w:sz w:val="28"/>
          <w:szCs w:val="28"/>
        </w:rPr>
        <w:t>20.12.</w:t>
      </w:r>
      <w:r w:rsidRPr="00965706">
        <w:rPr>
          <w:rFonts w:ascii="Times New Roman" w:hAnsi="Times New Roman"/>
          <w:sz w:val="28"/>
          <w:szCs w:val="28"/>
        </w:rPr>
        <w:t xml:space="preserve">2018 года № </w:t>
      </w:r>
      <w:r w:rsidR="005E13DE">
        <w:rPr>
          <w:rFonts w:ascii="Times New Roman" w:hAnsi="Times New Roman"/>
          <w:sz w:val="28"/>
          <w:szCs w:val="28"/>
        </w:rPr>
        <w:t>1331</w:t>
      </w:r>
      <w:r>
        <w:rPr>
          <w:rFonts w:ascii="Times New Roman" w:hAnsi="Times New Roman"/>
          <w:sz w:val="28"/>
          <w:szCs w:val="28"/>
        </w:rPr>
        <w:t>)</w:t>
      </w:r>
    </w:p>
    <w:p w:rsidR="00231EF0" w:rsidRDefault="00231EF0" w:rsidP="00231EF0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4B3400" w:rsidRDefault="004B3400" w:rsidP="00231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400" w:rsidRDefault="00231EF0" w:rsidP="00231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</w:t>
      </w:r>
      <w:r w:rsidRPr="00231EF0">
        <w:rPr>
          <w:rFonts w:ascii="Times New Roman" w:hAnsi="Times New Roman"/>
          <w:sz w:val="28"/>
          <w:szCs w:val="28"/>
        </w:rPr>
        <w:t>финансирования муниципальной программы</w:t>
      </w:r>
    </w:p>
    <w:p w:rsidR="004B3400" w:rsidRDefault="004B3400" w:rsidP="00231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1"/>
        <w:gridCol w:w="2259"/>
        <w:gridCol w:w="1618"/>
        <w:gridCol w:w="1288"/>
        <w:gridCol w:w="1288"/>
        <w:gridCol w:w="1288"/>
        <w:gridCol w:w="1291"/>
        <w:gridCol w:w="1288"/>
        <w:gridCol w:w="1288"/>
        <w:gridCol w:w="1288"/>
        <w:gridCol w:w="1297"/>
      </w:tblGrid>
      <w:tr w:rsidR="00231EF0" w:rsidRPr="004B3400" w:rsidTr="004B3400">
        <w:trPr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4B340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№</w:t>
            </w:r>
            <w:r w:rsidR="00231EF0" w:rsidRPr="004B3400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Объем финансирования, млн. рублей</w:t>
            </w:r>
          </w:p>
        </w:tc>
      </w:tr>
      <w:tr w:rsidR="00231EF0" w:rsidRPr="004B3400" w:rsidTr="004B3400">
        <w:trPr>
          <w:trHeight w:val="23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   </w:t>
            </w:r>
            <w:hyperlink w:anchor="Par52" w:history="1">
              <w:r w:rsidRPr="004B340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ме</w:t>
              </w:r>
            </w:hyperlink>
            <w:r w:rsidRPr="004B3400">
              <w:rPr>
                <w:rFonts w:ascii="Times New Roman" w:hAnsi="Times New Roman"/>
                <w:sz w:val="24"/>
                <w:szCs w:val="24"/>
              </w:rPr>
              <w:t>, в том числе по источникам финансирования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20,874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38,4423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63,38787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50,052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83,62394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2,8832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39,698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54,845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7,9407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7,0897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48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135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490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,508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152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45,014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,0292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7,9135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34,509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59,5115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7,614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0,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3,139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3,1395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51,36364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6,5227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6,87193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5,964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7,49703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8,2050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6,397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8,40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50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25,8833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0,408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7,467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8,086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4,107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5,91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3,30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3,30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3,3012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3918" w:history="1">
              <w:r w:rsidRPr="004B340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готовка земельных участков</w:t>
              </w:r>
            </w:hyperlink>
            <w:r w:rsidRPr="004B3400">
              <w:rPr>
                <w:rFonts w:ascii="Times New Roman" w:hAnsi="Times New Roman"/>
                <w:sz w:val="24"/>
                <w:szCs w:val="24"/>
              </w:rPr>
              <w:t xml:space="preserve"> для освоения в целях жилищного строительства», всего,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90316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81154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916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trHeight w:val="471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90316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81154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916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4385" w:history="1">
              <w:r w:rsidRPr="004B340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дернизация объектов</w:t>
              </w:r>
            </w:hyperlink>
            <w:r w:rsidRPr="004B3400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», всего,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42,556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2,5051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50,0254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37,532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8,861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8,2202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2,812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7,959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4,6395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11,2668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7,527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6,2924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33,068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4,5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3,6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3,139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3,1395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4B3400">
              <w:rPr>
                <w:rFonts w:ascii="Times New Roman" w:hAnsi="Times New Roman"/>
                <w:sz w:val="24"/>
                <w:szCs w:val="24"/>
              </w:rPr>
              <w:lastRenderedPageBreak/>
              <w:t>бюджет**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lastRenderedPageBreak/>
              <w:t>31,2893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,9779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3,7329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,4646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,361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,6202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,81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,8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4966" w:history="1">
              <w:r w:rsidRPr="004B340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роприятия по переселению граждан</w:t>
              </w:r>
            </w:hyperlink>
            <w:r w:rsidRPr="004B3400">
              <w:rPr>
                <w:rFonts w:ascii="Times New Roman" w:hAnsi="Times New Roman"/>
                <w:sz w:val="24"/>
                <w:szCs w:val="24"/>
              </w:rPr>
              <w:t xml:space="preserve"> из жилищного фонда, признанного непригодным для проживания», всего, в том числе по источникам финансирования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3,0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2,94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2,94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2,94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7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5349" w:history="1">
              <w:r w:rsidRPr="004B340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азание молодым семьям</w:t>
              </w:r>
            </w:hyperlink>
            <w:r w:rsidRPr="004B3400">
              <w:rPr>
                <w:rFonts w:ascii="Times New Roman" w:hAnsi="Times New Roman"/>
                <w:sz w:val="24"/>
                <w:szCs w:val="24"/>
              </w:rPr>
              <w:t xml:space="preserve"> государственной поддержки для улучшения жилищных условий», всего,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63,38973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5,9372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1,55088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2,44116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1,72429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4,6630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6,8860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6,8860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3,3012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4B3400">
              <w:rPr>
                <w:rFonts w:ascii="Times New Roman" w:hAnsi="Times New Roman"/>
                <w:sz w:val="24"/>
                <w:szCs w:val="24"/>
              </w:rPr>
              <w:lastRenderedPageBreak/>
              <w:t>бюджет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lastRenderedPageBreak/>
              <w:t>17,0897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48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135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490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,508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152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,8007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,5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621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441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,0645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,014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8,093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544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3274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,422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3,0443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3,584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3,584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3,58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25,8833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0,408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7,467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8,086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4,107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5,91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3,30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3,30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7356" w:history="1">
              <w:r w:rsidRPr="004B340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4B3400">
              <w:rPr>
                <w:rFonts w:ascii="Times New Roman" w:hAnsi="Times New Roman"/>
                <w:sz w:val="24"/>
                <w:szCs w:val="24"/>
              </w:rPr>
              <w:t xml:space="preserve"> ипотечного жилищного кредитования», всего,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8115" w:history="1">
              <w:r w:rsidRPr="004B340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потечное кредитование</w:t>
              </w:r>
            </w:hyperlink>
            <w:r w:rsidRPr="004B3400">
              <w:rPr>
                <w:rFonts w:ascii="Times New Roman" w:hAnsi="Times New Roman"/>
                <w:sz w:val="24"/>
                <w:szCs w:val="24"/>
              </w:rPr>
              <w:t xml:space="preserve"> молодых учителей в Карталинском муниципальном районе»,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1EF0" w:rsidRPr="004B3400" w:rsidTr="004B3400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0" w:rsidRPr="004B3400" w:rsidRDefault="00231EF0" w:rsidP="004B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»</w:t>
            </w:r>
          </w:p>
        </w:tc>
      </w:tr>
    </w:tbl>
    <w:p w:rsidR="00965706" w:rsidRDefault="00965706" w:rsidP="00231EF0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965706" w:rsidRDefault="009657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5706" w:rsidRPr="00D80035" w:rsidRDefault="00965706" w:rsidP="0096570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65706" w:rsidRDefault="00965706" w:rsidP="0096570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 xml:space="preserve">к </w:t>
      </w:r>
      <w:r w:rsidR="008C7E37">
        <w:rPr>
          <w:rFonts w:ascii="Times New Roman" w:hAnsi="Times New Roman"/>
          <w:sz w:val="28"/>
          <w:szCs w:val="28"/>
        </w:rPr>
        <w:t xml:space="preserve">муниципальной </w:t>
      </w:r>
      <w:r w:rsidRPr="00D80035">
        <w:rPr>
          <w:rFonts w:ascii="Times New Roman" w:hAnsi="Times New Roman"/>
          <w:sz w:val="28"/>
          <w:szCs w:val="28"/>
        </w:rPr>
        <w:t>программе «Обеспечение доступным и комфортным жильем граждан Россий</w:t>
      </w:r>
      <w:r>
        <w:rPr>
          <w:rFonts w:ascii="Times New Roman" w:hAnsi="Times New Roman"/>
          <w:sz w:val="28"/>
          <w:szCs w:val="28"/>
        </w:rPr>
        <w:t>ской Федерации» в Карталинском  муниципальном районе на 2014-</w:t>
      </w:r>
      <w:r w:rsidRPr="00D80035">
        <w:rPr>
          <w:rFonts w:ascii="Times New Roman" w:hAnsi="Times New Roman"/>
          <w:sz w:val="28"/>
          <w:szCs w:val="28"/>
        </w:rPr>
        <w:t>2020 годы</w:t>
      </w:r>
    </w:p>
    <w:p w:rsidR="00965706" w:rsidRPr="00D80035" w:rsidRDefault="00965706" w:rsidP="0096570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965706" w:rsidRPr="00D80035" w:rsidRDefault="00965706" w:rsidP="0096570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965706" w:rsidRPr="00D80035" w:rsidRDefault="005E13DE" w:rsidP="00965706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6570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12.</w:t>
      </w:r>
      <w:r w:rsidRPr="00965706">
        <w:rPr>
          <w:rFonts w:ascii="Times New Roman" w:hAnsi="Times New Roman"/>
          <w:sz w:val="28"/>
          <w:szCs w:val="28"/>
        </w:rPr>
        <w:t xml:space="preserve">2018 года № </w:t>
      </w:r>
      <w:r>
        <w:rPr>
          <w:rFonts w:ascii="Times New Roman" w:hAnsi="Times New Roman"/>
          <w:sz w:val="28"/>
          <w:szCs w:val="28"/>
        </w:rPr>
        <w:t>1331)</w:t>
      </w:r>
    </w:p>
    <w:p w:rsidR="00965706" w:rsidRDefault="00965706" w:rsidP="00965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400" w:rsidRDefault="00DC0FDD" w:rsidP="004B3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="004B3400" w:rsidRPr="004B3400">
        <w:rPr>
          <w:rFonts w:ascii="Times New Roman" w:hAnsi="Times New Roman"/>
          <w:sz w:val="28"/>
          <w:szCs w:val="28"/>
        </w:rPr>
        <w:t>целевых индикаторов и показателей муниципальной программы</w:t>
      </w:r>
    </w:p>
    <w:p w:rsidR="004B3400" w:rsidRDefault="004B3400" w:rsidP="004B3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49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2"/>
        <w:gridCol w:w="3007"/>
        <w:gridCol w:w="1414"/>
        <w:gridCol w:w="1020"/>
        <w:gridCol w:w="58"/>
        <w:gridCol w:w="962"/>
        <w:gridCol w:w="121"/>
        <w:gridCol w:w="898"/>
        <w:gridCol w:w="106"/>
        <w:gridCol w:w="913"/>
        <w:gridCol w:w="106"/>
        <w:gridCol w:w="926"/>
        <w:gridCol w:w="94"/>
        <w:gridCol w:w="941"/>
        <w:gridCol w:w="79"/>
        <w:gridCol w:w="929"/>
        <w:gridCol w:w="76"/>
        <w:gridCol w:w="944"/>
        <w:gridCol w:w="64"/>
        <w:gridCol w:w="956"/>
        <w:gridCol w:w="52"/>
        <w:gridCol w:w="965"/>
      </w:tblGrid>
      <w:tr w:rsidR="009052D9" w:rsidRPr="004B3400" w:rsidTr="00DC0FDD">
        <w:trPr>
          <w:trHeight w:val="100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Индикаторы по подпрограммам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0FDD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 xml:space="preserve">Факт 2012 </w:t>
            </w:r>
          </w:p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0FDD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Оценка 2013</w:t>
            </w:r>
          </w:p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Целевое назначение по годам</w:t>
            </w:r>
          </w:p>
        </w:tc>
      </w:tr>
      <w:tr w:rsidR="00DC0FDD" w:rsidRPr="004B3400" w:rsidTr="00DC0FDD">
        <w:trPr>
          <w:trHeight w:val="20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B3400" w:rsidRPr="004B3400" w:rsidTr="00DC0FDD">
        <w:trPr>
          <w:trHeight w:val="23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 xml:space="preserve">Муниципальная  </w:t>
            </w:r>
            <w:hyperlink w:anchor="Par52" w:history="1">
              <w:r w:rsidRPr="004B340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ма</w:t>
              </w:r>
            </w:hyperlink>
          </w:p>
        </w:tc>
      </w:tr>
      <w:tr w:rsidR="00DC0FDD" w:rsidRPr="004B3400" w:rsidTr="00DC0FDD">
        <w:trPr>
          <w:trHeight w:val="100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Ввод в эксплуатацию жилья, в том числе на душу насел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млн. кв. метров,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10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144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67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1326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926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444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6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7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9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091</w:t>
            </w:r>
          </w:p>
        </w:tc>
      </w:tr>
      <w:tr w:rsidR="00DC0FDD" w:rsidRPr="004B3400" w:rsidTr="00DC0FDD">
        <w:trPr>
          <w:trHeight w:val="100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кв. метров на человека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208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142</w:t>
            </w: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280</w:t>
            </w: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142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167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192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192</w:t>
            </w:r>
          </w:p>
        </w:tc>
      </w:tr>
      <w:tr w:rsidR="00DC0FDD" w:rsidRPr="004B3400" w:rsidTr="00DC0FDD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Годовой объем ввода жилья, соответствующего стандартам эконом-класс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млн. кв. метров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0FDD" w:rsidRPr="004B3400" w:rsidTr="00DC0FDD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Обеспеченность населения жилыми помещениям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кв. метров на 1 человека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3,4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3,6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DC0FDD" w:rsidRPr="004B3400" w:rsidTr="00DC0FDD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Доля семей, желающих улучшить свои жилищные условия, обеспеченных доступным и комфортным жилье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процентов (нарастающим итогом)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C0FDD" w:rsidRPr="004B3400" w:rsidTr="00DC0FDD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Количество разработанных комплектов проектной документации малоэтажных жилых домов с применением энергоэффективных и экологически чистых технологий и материал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единиц (нарастающим итогом)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0FDD" w:rsidRPr="004B3400" w:rsidTr="00DC0FDD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Количество предоставленных ипотечных жилищных кредит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тыс. штук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400" w:rsidRPr="004B3400" w:rsidTr="00DC0FDD">
        <w:trPr>
          <w:trHeight w:val="5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B90221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3918" w:history="1">
              <w:r w:rsidR="004B3400" w:rsidRPr="004B340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4B3400" w:rsidRPr="004B3400">
              <w:rPr>
                <w:rFonts w:ascii="Times New Roman" w:hAnsi="Times New Roman"/>
                <w:sz w:val="24"/>
                <w:szCs w:val="24"/>
              </w:rPr>
              <w:t xml:space="preserve"> «Подготовка земельных участков для освоения в целях жилищного строительства»</w:t>
            </w:r>
          </w:p>
        </w:tc>
      </w:tr>
      <w:tr w:rsidR="00DC0FDD" w:rsidRPr="004B3400" w:rsidTr="00DC0FDD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жилищного строительств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гектар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39,0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1,17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8,35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B3400" w:rsidRPr="004B3400" w:rsidTr="00DC0FDD">
        <w:trPr>
          <w:trHeight w:val="23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B90221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4385" w:history="1">
              <w:r w:rsidR="004B3400" w:rsidRPr="004B340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4B3400" w:rsidRPr="004B3400">
              <w:rPr>
                <w:rFonts w:ascii="Times New Roman" w:hAnsi="Times New Roman"/>
                <w:sz w:val="24"/>
                <w:szCs w:val="24"/>
              </w:rPr>
              <w:t xml:space="preserve"> «Модернизация объектов коммунальной инфраструктуры»</w:t>
            </w:r>
          </w:p>
        </w:tc>
      </w:tr>
      <w:tr w:rsidR="00DC0FDD" w:rsidRPr="004B3400" w:rsidTr="00DC0FDD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Строительство, модернизация и капитальный ремонт инженерных сете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61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,09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8,5285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6,4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DC0FDD" w:rsidRPr="004B3400" w:rsidTr="00DC0FDD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Строительство газораспределительных сете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2,84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1,32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8,92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9,13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DC0FDD" w:rsidRPr="004B3400" w:rsidTr="00DC0FDD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Количество домов (квартир), получивших возможность подключения к природному газ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B3400" w:rsidRPr="004B3400" w:rsidTr="00DC0FDD">
        <w:trPr>
          <w:trHeight w:val="5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B90221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4966" w:history="1">
              <w:r w:rsidR="004B3400" w:rsidRPr="004B340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4B3400" w:rsidRPr="004B3400">
              <w:rPr>
                <w:rFonts w:ascii="Times New Roman" w:hAnsi="Times New Roman"/>
                <w:sz w:val="24"/>
                <w:szCs w:val="24"/>
              </w:rPr>
              <w:t xml:space="preserve"> «Мероприятия по переселению граждан из жилищного фонда, признанного непригодным для проживания»</w:t>
            </w:r>
          </w:p>
        </w:tc>
      </w:tr>
      <w:tr w:rsidR="00DC0FDD" w:rsidRPr="004B3400" w:rsidTr="00DC0FDD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Снижение объема жилищного фонда, признанного непригодным для прожив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тыс. кв. метр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,411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400" w:rsidRPr="004B3400" w:rsidTr="00DC0FDD">
        <w:trPr>
          <w:trHeight w:val="5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B90221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5349" w:history="1">
              <w:r w:rsidR="004B3400" w:rsidRPr="004B340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4B3400" w:rsidRPr="004B3400">
              <w:rPr>
                <w:rFonts w:ascii="Times New Roman" w:hAnsi="Times New Roman"/>
                <w:sz w:val="24"/>
                <w:szCs w:val="24"/>
              </w:rPr>
              <w:t xml:space="preserve"> «Оказание молодым семьям государственной поддержки для улучшения жилищных условий»</w:t>
            </w:r>
          </w:p>
        </w:tc>
      </w:tr>
      <w:tr w:rsidR="00DC0FDD" w:rsidRPr="004B3400" w:rsidTr="00DC0FDD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 в том числе с помощью ипотечных жилищных кредит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B3400" w:rsidRPr="004B3400" w:rsidTr="00DC0FDD">
        <w:trPr>
          <w:trHeight w:val="5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B90221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356" w:history="1">
              <w:r w:rsidR="004B3400" w:rsidRPr="004B340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4B3400" w:rsidRPr="004B3400">
              <w:rPr>
                <w:rFonts w:ascii="Times New Roman" w:hAnsi="Times New Roman"/>
                <w:sz w:val="24"/>
                <w:szCs w:val="24"/>
              </w:rPr>
              <w:t xml:space="preserve"> «Развитие системы ипотечного жилищного кредитования»</w:t>
            </w:r>
          </w:p>
        </w:tc>
      </w:tr>
      <w:tr w:rsidR="00DC0FDD" w:rsidRPr="004B3400" w:rsidTr="00DC0FDD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Количество семей Карталинского муниципального района, улучшивших жилищные условия с использованием социальной выплаты на погашение части жилищного кредита, в том числе ипотечного, или жилищного займа, взятого на приобретение (строительство) жиль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400" w:rsidRPr="004B3400" w:rsidTr="00DC0FDD">
        <w:trPr>
          <w:trHeight w:val="5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B90221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115" w:history="1">
              <w:r w:rsidR="004B3400" w:rsidRPr="004B340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4B3400" w:rsidRPr="004B3400">
              <w:rPr>
                <w:rFonts w:ascii="Times New Roman" w:hAnsi="Times New Roman"/>
                <w:sz w:val="24"/>
                <w:szCs w:val="24"/>
              </w:rPr>
              <w:t xml:space="preserve"> «Ипотечное кредитование молодых учителей »</w:t>
            </w:r>
          </w:p>
        </w:tc>
      </w:tr>
      <w:tr w:rsidR="00DC0FDD" w:rsidRPr="004B3400" w:rsidTr="00DC0FDD">
        <w:trPr>
          <w:trHeight w:val="5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Предоставление молодым учителям социальных выплат на оплату первоначального взноса по ипотечному кредит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0" w:rsidRPr="004B3400" w:rsidRDefault="004B3400" w:rsidP="00D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73025" w:rsidRPr="002C2509" w:rsidRDefault="00E73025" w:rsidP="002C2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73025" w:rsidRPr="002C2509" w:rsidSect="00FA69ED">
      <w:pgSz w:w="16838" w:h="11905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AE" w:rsidRDefault="001931AE" w:rsidP="006032CB">
      <w:pPr>
        <w:spacing w:after="0" w:line="240" w:lineRule="auto"/>
      </w:pPr>
      <w:r>
        <w:separator/>
      </w:r>
    </w:p>
  </w:endnote>
  <w:endnote w:type="continuationSeparator" w:id="0">
    <w:p w:rsidR="001931AE" w:rsidRDefault="001931AE" w:rsidP="0060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AE" w:rsidRDefault="001931AE" w:rsidP="006032CB">
      <w:pPr>
        <w:spacing w:after="0" w:line="240" w:lineRule="auto"/>
      </w:pPr>
      <w:r>
        <w:separator/>
      </w:r>
    </w:p>
  </w:footnote>
  <w:footnote w:type="continuationSeparator" w:id="0">
    <w:p w:rsidR="001931AE" w:rsidRDefault="001931AE" w:rsidP="0060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783"/>
      <w:docPartObj>
        <w:docPartGallery w:val="Page Numbers (Top of Page)"/>
        <w:docPartUnique/>
      </w:docPartObj>
    </w:sdtPr>
    <w:sdtContent>
      <w:p w:rsidR="00231EF0" w:rsidRDefault="00B90221" w:rsidP="006032CB">
        <w:pPr>
          <w:pStyle w:val="a4"/>
          <w:jc w:val="center"/>
        </w:pPr>
        <w:r w:rsidRPr="006032CB">
          <w:rPr>
            <w:rFonts w:ascii="Times New Roman" w:hAnsi="Times New Roman"/>
            <w:sz w:val="28"/>
            <w:szCs w:val="28"/>
          </w:rPr>
          <w:fldChar w:fldCharType="begin"/>
        </w:r>
        <w:r w:rsidR="00231EF0" w:rsidRPr="006032C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032CB">
          <w:rPr>
            <w:rFonts w:ascii="Times New Roman" w:hAnsi="Times New Roman"/>
            <w:sz w:val="28"/>
            <w:szCs w:val="28"/>
          </w:rPr>
          <w:fldChar w:fldCharType="separate"/>
        </w:r>
        <w:r w:rsidR="00365088">
          <w:rPr>
            <w:rFonts w:ascii="Times New Roman" w:hAnsi="Times New Roman"/>
            <w:noProof/>
            <w:sz w:val="28"/>
            <w:szCs w:val="28"/>
          </w:rPr>
          <w:t>10</w:t>
        </w:r>
        <w:r w:rsidRPr="006032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30D"/>
    <w:rsid w:val="00017669"/>
    <w:rsid w:val="0002294C"/>
    <w:rsid w:val="00036293"/>
    <w:rsid w:val="000451B5"/>
    <w:rsid w:val="00060DC1"/>
    <w:rsid w:val="00074AED"/>
    <w:rsid w:val="000A5418"/>
    <w:rsid w:val="000C2015"/>
    <w:rsid w:val="000C6158"/>
    <w:rsid w:val="000D7585"/>
    <w:rsid w:val="000E0713"/>
    <w:rsid w:val="000E3514"/>
    <w:rsid w:val="000E4F86"/>
    <w:rsid w:val="001010BF"/>
    <w:rsid w:val="0011668C"/>
    <w:rsid w:val="00125B0D"/>
    <w:rsid w:val="00126B79"/>
    <w:rsid w:val="00127BB6"/>
    <w:rsid w:val="00127FA4"/>
    <w:rsid w:val="00140477"/>
    <w:rsid w:val="0015294E"/>
    <w:rsid w:val="00154FDA"/>
    <w:rsid w:val="00177174"/>
    <w:rsid w:val="00185213"/>
    <w:rsid w:val="001873F4"/>
    <w:rsid w:val="00192C55"/>
    <w:rsid w:val="001931AE"/>
    <w:rsid w:val="001A13C2"/>
    <w:rsid w:val="001B75BB"/>
    <w:rsid w:val="001C14B5"/>
    <w:rsid w:val="001D31E8"/>
    <w:rsid w:val="001E02FB"/>
    <w:rsid w:val="001E0E8D"/>
    <w:rsid w:val="001E45D0"/>
    <w:rsid w:val="002027A7"/>
    <w:rsid w:val="00207043"/>
    <w:rsid w:val="00210573"/>
    <w:rsid w:val="002258B5"/>
    <w:rsid w:val="00231EF0"/>
    <w:rsid w:val="002350B2"/>
    <w:rsid w:val="00237975"/>
    <w:rsid w:val="00250853"/>
    <w:rsid w:val="00264E9F"/>
    <w:rsid w:val="00273F97"/>
    <w:rsid w:val="0028785F"/>
    <w:rsid w:val="002A6606"/>
    <w:rsid w:val="002B2AE2"/>
    <w:rsid w:val="002B3F05"/>
    <w:rsid w:val="002C0309"/>
    <w:rsid w:val="002C2509"/>
    <w:rsid w:val="002F27CC"/>
    <w:rsid w:val="002F2950"/>
    <w:rsid w:val="002F632C"/>
    <w:rsid w:val="002F7947"/>
    <w:rsid w:val="0030179A"/>
    <w:rsid w:val="0033101F"/>
    <w:rsid w:val="00332FEF"/>
    <w:rsid w:val="00333A37"/>
    <w:rsid w:val="00365088"/>
    <w:rsid w:val="00390180"/>
    <w:rsid w:val="0039262F"/>
    <w:rsid w:val="003A1D39"/>
    <w:rsid w:val="003A75A0"/>
    <w:rsid w:val="003B1198"/>
    <w:rsid w:val="003C232A"/>
    <w:rsid w:val="003C621C"/>
    <w:rsid w:val="003D6BA2"/>
    <w:rsid w:val="003E549C"/>
    <w:rsid w:val="003F2B14"/>
    <w:rsid w:val="004031FC"/>
    <w:rsid w:val="00406578"/>
    <w:rsid w:val="00406859"/>
    <w:rsid w:val="00414D97"/>
    <w:rsid w:val="0042524C"/>
    <w:rsid w:val="0042701B"/>
    <w:rsid w:val="004324A3"/>
    <w:rsid w:val="004379A5"/>
    <w:rsid w:val="00444697"/>
    <w:rsid w:val="00454A0C"/>
    <w:rsid w:val="004621C2"/>
    <w:rsid w:val="00462984"/>
    <w:rsid w:val="0046610D"/>
    <w:rsid w:val="00482A7C"/>
    <w:rsid w:val="00486AC2"/>
    <w:rsid w:val="00487A10"/>
    <w:rsid w:val="004A6B2F"/>
    <w:rsid w:val="004B3400"/>
    <w:rsid w:val="004B3F05"/>
    <w:rsid w:val="004E0E27"/>
    <w:rsid w:val="004E706C"/>
    <w:rsid w:val="004F1CB7"/>
    <w:rsid w:val="004F620B"/>
    <w:rsid w:val="0050502A"/>
    <w:rsid w:val="00517CE2"/>
    <w:rsid w:val="00526A6D"/>
    <w:rsid w:val="00532FEA"/>
    <w:rsid w:val="005379FB"/>
    <w:rsid w:val="00537AF9"/>
    <w:rsid w:val="005417B6"/>
    <w:rsid w:val="00557026"/>
    <w:rsid w:val="005575F0"/>
    <w:rsid w:val="00562921"/>
    <w:rsid w:val="00594B95"/>
    <w:rsid w:val="00597982"/>
    <w:rsid w:val="005A054A"/>
    <w:rsid w:val="005C4825"/>
    <w:rsid w:val="005D29F0"/>
    <w:rsid w:val="005E13DE"/>
    <w:rsid w:val="005E6EE3"/>
    <w:rsid w:val="005F4B0A"/>
    <w:rsid w:val="00602619"/>
    <w:rsid w:val="006032CB"/>
    <w:rsid w:val="00607888"/>
    <w:rsid w:val="00612617"/>
    <w:rsid w:val="006144E3"/>
    <w:rsid w:val="00633B15"/>
    <w:rsid w:val="00647250"/>
    <w:rsid w:val="0064743C"/>
    <w:rsid w:val="0065726D"/>
    <w:rsid w:val="00661296"/>
    <w:rsid w:val="00664834"/>
    <w:rsid w:val="006660E8"/>
    <w:rsid w:val="0066724D"/>
    <w:rsid w:val="006773D7"/>
    <w:rsid w:val="006811B9"/>
    <w:rsid w:val="006815A7"/>
    <w:rsid w:val="0068478B"/>
    <w:rsid w:val="0069571F"/>
    <w:rsid w:val="006A74B9"/>
    <w:rsid w:val="006B2D7D"/>
    <w:rsid w:val="006C7EC2"/>
    <w:rsid w:val="006E184F"/>
    <w:rsid w:val="006E2668"/>
    <w:rsid w:val="006E7374"/>
    <w:rsid w:val="006F6A4B"/>
    <w:rsid w:val="00716CC1"/>
    <w:rsid w:val="00734937"/>
    <w:rsid w:val="00735E75"/>
    <w:rsid w:val="00740ED9"/>
    <w:rsid w:val="007439FB"/>
    <w:rsid w:val="00761E4A"/>
    <w:rsid w:val="00766693"/>
    <w:rsid w:val="007A49AE"/>
    <w:rsid w:val="007B2116"/>
    <w:rsid w:val="007C6385"/>
    <w:rsid w:val="007D6A81"/>
    <w:rsid w:val="007E5050"/>
    <w:rsid w:val="007F472F"/>
    <w:rsid w:val="00804177"/>
    <w:rsid w:val="00820CD6"/>
    <w:rsid w:val="008416BC"/>
    <w:rsid w:val="00852D0C"/>
    <w:rsid w:val="00853368"/>
    <w:rsid w:val="00856C8F"/>
    <w:rsid w:val="008673F9"/>
    <w:rsid w:val="00873C06"/>
    <w:rsid w:val="00883F75"/>
    <w:rsid w:val="008B1E99"/>
    <w:rsid w:val="008B6491"/>
    <w:rsid w:val="008C2CCF"/>
    <w:rsid w:val="008C7E37"/>
    <w:rsid w:val="008D710C"/>
    <w:rsid w:val="008E64AB"/>
    <w:rsid w:val="008F232F"/>
    <w:rsid w:val="008F6052"/>
    <w:rsid w:val="009052D9"/>
    <w:rsid w:val="00923864"/>
    <w:rsid w:val="00936081"/>
    <w:rsid w:val="00950E7E"/>
    <w:rsid w:val="0095746D"/>
    <w:rsid w:val="00965706"/>
    <w:rsid w:val="00985489"/>
    <w:rsid w:val="00985DF3"/>
    <w:rsid w:val="009A3A28"/>
    <w:rsid w:val="009B730D"/>
    <w:rsid w:val="009D4927"/>
    <w:rsid w:val="009E76B0"/>
    <w:rsid w:val="00A0425B"/>
    <w:rsid w:val="00A070AD"/>
    <w:rsid w:val="00A22018"/>
    <w:rsid w:val="00A276F2"/>
    <w:rsid w:val="00A316DD"/>
    <w:rsid w:val="00A37982"/>
    <w:rsid w:val="00A46AFF"/>
    <w:rsid w:val="00A47D4D"/>
    <w:rsid w:val="00A515F8"/>
    <w:rsid w:val="00A553CA"/>
    <w:rsid w:val="00A56D36"/>
    <w:rsid w:val="00A910DB"/>
    <w:rsid w:val="00A95FEC"/>
    <w:rsid w:val="00AA136F"/>
    <w:rsid w:val="00AB0619"/>
    <w:rsid w:val="00AB3C7F"/>
    <w:rsid w:val="00AB48C0"/>
    <w:rsid w:val="00AB495F"/>
    <w:rsid w:val="00AD781E"/>
    <w:rsid w:val="00AE3914"/>
    <w:rsid w:val="00AE45E4"/>
    <w:rsid w:val="00AF019A"/>
    <w:rsid w:val="00AF360F"/>
    <w:rsid w:val="00AF6765"/>
    <w:rsid w:val="00B01E65"/>
    <w:rsid w:val="00B230A9"/>
    <w:rsid w:val="00B24D63"/>
    <w:rsid w:val="00B25F4B"/>
    <w:rsid w:val="00B2775A"/>
    <w:rsid w:val="00B5248D"/>
    <w:rsid w:val="00B52895"/>
    <w:rsid w:val="00B81E17"/>
    <w:rsid w:val="00B83CC2"/>
    <w:rsid w:val="00B90221"/>
    <w:rsid w:val="00B96EE2"/>
    <w:rsid w:val="00BB4D9C"/>
    <w:rsid w:val="00BC04B8"/>
    <w:rsid w:val="00BD3743"/>
    <w:rsid w:val="00BE144D"/>
    <w:rsid w:val="00BE18F3"/>
    <w:rsid w:val="00BF4FBC"/>
    <w:rsid w:val="00C11726"/>
    <w:rsid w:val="00C1187D"/>
    <w:rsid w:val="00C1256C"/>
    <w:rsid w:val="00C16C76"/>
    <w:rsid w:val="00C25019"/>
    <w:rsid w:val="00C25D2C"/>
    <w:rsid w:val="00C360EA"/>
    <w:rsid w:val="00C36C19"/>
    <w:rsid w:val="00C41132"/>
    <w:rsid w:val="00C455E7"/>
    <w:rsid w:val="00C52C4D"/>
    <w:rsid w:val="00C77E57"/>
    <w:rsid w:val="00CA1301"/>
    <w:rsid w:val="00CC6A4B"/>
    <w:rsid w:val="00CE50A0"/>
    <w:rsid w:val="00CE643E"/>
    <w:rsid w:val="00CF4D66"/>
    <w:rsid w:val="00D174AF"/>
    <w:rsid w:val="00D31E4C"/>
    <w:rsid w:val="00D365F5"/>
    <w:rsid w:val="00D41BD3"/>
    <w:rsid w:val="00D41E5B"/>
    <w:rsid w:val="00D52C14"/>
    <w:rsid w:val="00D5378C"/>
    <w:rsid w:val="00D66B85"/>
    <w:rsid w:val="00D80035"/>
    <w:rsid w:val="00D832B5"/>
    <w:rsid w:val="00D956D9"/>
    <w:rsid w:val="00DC0FDD"/>
    <w:rsid w:val="00DD733F"/>
    <w:rsid w:val="00DE2F34"/>
    <w:rsid w:val="00DE50AC"/>
    <w:rsid w:val="00DE5F85"/>
    <w:rsid w:val="00E0210D"/>
    <w:rsid w:val="00E02F1A"/>
    <w:rsid w:val="00E03380"/>
    <w:rsid w:val="00E059FB"/>
    <w:rsid w:val="00E2400F"/>
    <w:rsid w:val="00E24DDF"/>
    <w:rsid w:val="00E34628"/>
    <w:rsid w:val="00E435F7"/>
    <w:rsid w:val="00E459DB"/>
    <w:rsid w:val="00E46592"/>
    <w:rsid w:val="00E47DE9"/>
    <w:rsid w:val="00E605B7"/>
    <w:rsid w:val="00E73025"/>
    <w:rsid w:val="00E8021A"/>
    <w:rsid w:val="00E961F1"/>
    <w:rsid w:val="00ED794F"/>
    <w:rsid w:val="00EF47E1"/>
    <w:rsid w:val="00EF5678"/>
    <w:rsid w:val="00F07271"/>
    <w:rsid w:val="00F228CA"/>
    <w:rsid w:val="00F322E0"/>
    <w:rsid w:val="00F34727"/>
    <w:rsid w:val="00F42769"/>
    <w:rsid w:val="00F63E79"/>
    <w:rsid w:val="00F71978"/>
    <w:rsid w:val="00F929A6"/>
    <w:rsid w:val="00FA69ED"/>
    <w:rsid w:val="00FB056D"/>
    <w:rsid w:val="00FB6199"/>
    <w:rsid w:val="00FD2EEE"/>
    <w:rsid w:val="00FE18E5"/>
    <w:rsid w:val="00FF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B73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rsid w:val="00537AF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526A6D"/>
    <w:rPr>
      <w:rFonts w:ascii="Calibri" w:hAnsi="Calibri" w:cs="Calibri"/>
      <w:sz w:val="22"/>
      <w:szCs w:val="22"/>
      <w:lang w:val="ru-RU" w:eastAsia="ru-RU" w:bidi="ar-SA"/>
    </w:rPr>
  </w:style>
  <w:style w:type="paragraph" w:styleId="a4">
    <w:name w:val="header"/>
    <w:basedOn w:val="a"/>
    <w:link w:val="a5"/>
    <w:uiPriority w:val="99"/>
    <w:unhideWhenUsed/>
    <w:rsid w:val="0060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32C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0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32CB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231E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7882-9055-45E4-9105-9F2F514B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*</Company>
  <LinksUpToDate>false</LinksUpToDate>
  <CharactersWithSpaces>19792</CharactersWithSpaces>
  <SharedDoc>false</SharedDoc>
  <HLinks>
    <vt:vector size="156" baseType="variant"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115</vt:lpwstr>
      </vt:variant>
      <vt:variant>
        <vt:i4>648811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356</vt:lpwstr>
      </vt:variant>
      <vt:variant>
        <vt:i4>62915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648812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966</vt:lpwstr>
      </vt:variant>
      <vt:variant>
        <vt:i4>71434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385</vt:lpwstr>
      </vt:variant>
      <vt:variant>
        <vt:i4>64881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918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681579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115</vt:lpwstr>
      </vt:variant>
      <vt:variant>
        <vt:i4>648811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356</vt:lpwstr>
      </vt:variant>
      <vt:variant>
        <vt:i4>6291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64881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966</vt:lpwstr>
      </vt:variant>
      <vt:variant>
        <vt:i4>71434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85</vt:lpwstr>
      </vt:variant>
      <vt:variant>
        <vt:i4>64881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918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68157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115</vt:lpwstr>
      </vt:variant>
      <vt:variant>
        <vt:i4>6488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356</vt:lpwstr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62915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6488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966</vt:lpwstr>
      </vt:variant>
      <vt:variant>
        <vt:i4>71434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85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918</vt:lpwstr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115</vt:lpwstr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356</vt:lpwstr>
      </vt:variant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18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subject/>
  <dc:creator>Света</dc:creator>
  <cp:keywords/>
  <cp:lastModifiedBy>Пользователь</cp:lastModifiedBy>
  <cp:revision>36</cp:revision>
  <cp:lastPrinted>2018-02-14T11:21:00Z</cp:lastPrinted>
  <dcterms:created xsi:type="dcterms:W3CDTF">2018-12-17T05:37:00Z</dcterms:created>
  <dcterms:modified xsi:type="dcterms:W3CDTF">2018-12-21T08:18:00Z</dcterms:modified>
</cp:coreProperties>
</file>